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7162" w:rsidRPr="005C0052" w:rsidRDefault="00647162" w:rsidP="00647162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Fadd Nagyközség Önkormá</w:t>
      </w:r>
      <w:r w:rsidR="009560A5">
        <w:rPr>
          <w:b/>
        </w:rPr>
        <w:t>nyzata képviselő-testületének 11/2018. (X. 30.</w:t>
      </w:r>
      <w:r w:rsidRPr="005C0052">
        <w:rPr>
          <w:b/>
        </w:rPr>
        <w:t xml:space="preserve">) </w:t>
      </w:r>
    </w:p>
    <w:p w:rsidR="00647162" w:rsidRPr="005C0052" w:rsidRDefault="00647162" w:rsidP="00647162">
      <w:pPr>
        <w:autoSpaceDE w:val="0"/>
        <w:autoSpaceDN w:val="0"/>
        <w:adjustRightInd w:val="0"/>
        <w:jc w:val="center"/>
        <w:rPr>
          <w:b/>
        </w:rPr>
      </w:pPr>
      <w:r w:rsidRPr="005C0052">
        <w:rPr>
          <w:b/>
        </w:rPr>
        <w:t>önkormányzati ren</w:t>
      </w:r>
      <w:r>
        <w:rPr>
          <w:b/>
        </w:rPr>
        <w:t>delete a helyi adók</w:t>
      </w:r>
      <w:r w:rsidRPr="005C0052">
        <w:rPr>
          <w:b/>
        </w:rPr>
        <w:t>ról</w:t>
      </w:r>
      <w:r>
        <w:rPr>
          <w:b/>
        </w:rPr>
        <w:t xml:space="preserve"> szóló 19/2015. (XI. 30.) önkormányzati rendelet módosításáról</w:t>
      </w:r>
    </w:p>
    <w:p w:rsidR="00647162" w:rsidRPr="00053F09" w:rsidRDefault="00647162" w:rsidP="00647162">
      <w:pPr>
        <w:autoSpaceDE w:val="0"/>
        <w:autoSpaceDN w:val="0"/>
        <w:adjustRightInd w:val="0"/>
        <w:jc w:val="center"/>
        <w:rPr>
          <w:b/>
          <w:sz w:val="12"/>
          <w:szCs w:val="12"/>
        </w:rPr>
      </w:pPr>
    </w:p>
    <w:p w:rsidR="00647162" w:rsidRPr="00CE31FA" w:rsidRDefault="00647162" w:rsidP="00647162">
      <w:pPr>
        <w:autoSpaceDE w:val="0"/>
        <w:autoSpaceDN w:val="0"/>
        <w:adjustRightInd w:val="0"/>
        <w:jc w:val="center"/>
        <w:rPr>
          <w:b/>
        </w:rPr>
      </w:pPr>
    </w:p>
    <w:p w:rsidR="005C0052" w:rsidRPr="005C0052" w:rsidRDefault="005C0052" w:rsidP="005C0052">
      <w:pPr>
        <w:autoSpaceDE w:val="0"/>
        <w:autoSpaceDN w:val="0"/>
        <w:adjustRightInd w:val="0"/>
        <w:jc w:val="center"/>
        <w:rPr>
          <w:b/>
        </w:rPr>
      </w:pPr>
    </w:p>
    <w:p w:rsidR="005C0052" w:rsidRPr="005C0052" w:rsidRDefault="005C0052" w:rsidP="005C0052">
      <w:pPr>
        <w:autoSpaceDE w:val="0"/>
        <w:autoSpaceDN w:val="0"/>
        <w:adjustRightInd w:val="0"/>
      </w:pPr>
    </w:p>
    <w:p w:rsidR="008B7EBB" w:rsidRPr="002D171D" w:rsidRDefault="00C204A0" w:rsidP="008B7EB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D171D">
        <w:rPr>
          <w:sz w:val="22"/>
          <w:szCs w:val="22"/>
        </w:rPr>
        <w:t>Fadd Nagyk</w:t>
      </w:r>
      <w:r w:rsidR="00710111" w:rsidRPr="002D171D">
        <w:rPr>
          <w:sz w:val="22"/>
          <w:szCs w:val="22"/>
        </w:rPr>
        <w:t>özség Önkormányzatának Képviselő-testülete</w:t>
      </w:r>
      <w:r w:rsidR="005C0052" w:rsidRPr="002D171D">
        <w:rPr>
          <w:sz w:val="22"/>
          <w:szCs w:val="22"/>
        </w:rPr>
        <w:t xml:space="preserve"> </w:t>
      </w:r>
      <w:r w:rsidR="00710111" w:rsidRPr="002D171D">
        <w:rPr>
          <w:sz w:val="22"/>
          <w:szCs w:val="22"/>
        </w:rPr>
        <w:t xml:space="preserve">a </w:t>
      </w:r>
      <w:r w:rsidR="0067023E" w:rsidRPr="002D171D">
        <w:rPr>
          <w:sz w:val="22"/>
          <w:szCs w:val="22"/>
        </w:rPr>
        <w:t>helyi adók</w:t>
      </w:r>
      <w:r w:rsidR="00710111" w:rsidRPr="002D171D">
        <w:rPr>
          <w:sz w:val="22"/>
          <w:szCs w:val="22"/>
        </w:rPr>
        <w:t>ról</w:t>
      </w:r>
      <w:r w:rsidR="0067023E" w:rsidRPr="002D171D">
        <w:rPr>
          <w:sz w:val="22"/>
          <w:szCs w:val="22"/>
        </w:rPr>
        <w:t xml:space="preserve"> szóló 1990. évi C</w:t>
      </w:r>
      <w:r w:rsidR="002B7418" w:rsidRPr="002D171D">
        <w:rPr>
          <w:sz w:val="22"/>
          <w:szCs w:val="22"/>
        </w:rPr>
        <w:t xml:space="preserve">. </w:t>
      </w:r>
      <w:r w:rsidR="008B7EBB" w:rsidRPr="002D171D">
        <w:rPr>
          <w:sz w:val="22"/>
          <w:szCs w:val="22"/>
        </w:rPr>
        <w:t>törvény 1. § (1) bekezdésében kapott felhatalmazás alapján, valamint a Magyarország Alaptörvénye 32. cikk (1) bekezdés h) pontjában meghatározott feladatkörében eljárva, a gazdasági kamarákról szóló 1999. évi CXXI. törvény 37. § (4) bekezdésében biztosított véleményezési jogkörében eljáró Tolna Megyei Kereskedelmi és Iparkamara véleményének kikérésével</w:t>
      </w:r>
      <w:r w:rsidR="008B7EBB" w:rsidRPr="002D171D">
        <w:rPr>
          <w:b/>
          <w:bCs/>
          <w:sz w:val="22"/>
          <w:szCs w:val="22"/>
        </w:rPr>
        <w:t xml:space="preserve"> </w:t>
      </w:r>
      <w:r w:rsidR="008B7EBB" w:rsidRPr="002D171D">
        <w:rPr>
          <w:sz w:val="22"/>
          <w:szCs w:val="22"/>
        </w:rPr>
        <w:t>a következő</w:t>
      </w:r>
      <w:r w:rsidR="008B7EBB" w:rsidRPr="002D171D">
        <w:rPr>
          <w:rFonts w:eastAsia="TTE161A398t00"/>
          <w:sz w:val="22"/>
          <w:szCs w:val="22"/>
        </w:rPr>
        <w:t>ket</w:t>
      </w:r>
      <w:r w:rsidR="008B7EBB" w:rsidRPr="002D171D">
        <w:rPr>
          <w:sz w:val="22"/>
          <w:szCs w:val="22"/>
        </w:rPr>
        <w:t xml:space="preserve"> rendeli el:</w:t>
      </w:r>
    </w:p>
    <w:p w:rsidR="00715DEF" w:rsidRPr="00031A12" w:rsidRDefault="00715DEF" w:rsidP="005C0052">
      <w:pPr>
        <w:autoSpaceDE w:val="0"/>
        <w:autoSpaceDN w:val="0"/>
        <w:adjustRightInd w:val="0"/>
        <w:rPr>
          <w:b/>
          <w:bCs/>
        </w:rPr>
      </w:pPr>
    </w:p>
    <w:p w:rsidR="00127375" w:rsidRDefault="00127375" w:rsidP="00031A12">
      <w:pPr>
        <w:autoSpaceDE w:val="0"/>
        <w:autoSpaceDN w:val="0"/>
        <w:adjustRightInd w:val="0"/>
        <w:jc w:val="center"/>
        <w:rPr>
          <w:b/>
          <w:bCs/>
        </w:rPr>
      </w:pPr>
    </w:p>
    <w:p w:rsidR="00031A12" w:rsidRDefault="005C0052" w:rsidP="00031A12">
      <w:pPr>
        <w:autoSpaceDE w:val="0"/>
        <w:autoSpaceDN w:val="0"/>
        <w:adjustRightInd w:val="0"/>
        <w:jc w:val="center"/>
        <w:rPr>
          <w:b/>
          <w:bCs/>
        </w:rPr>
      </w:pPr>
      <w:r w:rsidRPr="00031A12">
        <w:rPr>
          <w:b/>
          <w:bCs/>
        </w:rPr>
        <w:t>1. §</w:t>
      </w:r>
    </w:p>
    <w:p w:rsidR="00031A12" w:rsidRPr="00D60DCB" w:rsidRDefault="00031A12" w:rsidP="005C0052">
      <w:pPr>
        <w:autoSpaceDE w:val="0"/>
        <w:autoSpaceDN w:val="0"/>
        <w:adjustRightInd w:val="0"/>
        <w:rPr>
          <w:b/>
          <w:bCs/>
          <w:sz w:val="10"/>
          <w:szCs w:val="10"/>
        </w:rPr>
      </w:pPr>
    </w:p>
    <w:p w:rsidR="00647162" w:rsidRPr="002D171D" w:rsidRDefault="00647162" w:rsidP="00647162">
      <w:pPr>
        <w:pStyle w:val="Csakszveg"/>
        <w:jc w:val="both"/>
        <w:rPr>
          <w:rFonts w:ascii="Times New Roman" w:eastAsia="MS Mincho" w:hAnsi="Times New Roman"/>
          <w:sz w:val="22"/>
          <w:szCs w:val="22"/>
        </w:rPr>
      </w:pPr>
      <w:r w:rsidRPr="002D171D">
        <w:rPr>
          <w:rFonts w:ascii="Times New Roman" w:eastAsia="MS Mincho" w:hAnsi="Times New Roman"/>
          <w:sz w:val="22"/>
          <w:szCs w:val="22"/>
        </w:rPr>
        <w:t xml:space="preserve">Fadd Nagyközség Önkormányzata képviselő-testülete </w:t>
      </w:r>
      <w:r w:rsidRPr="002D171D">
        <w:rPr>
          <w:rFonts w:ascii="Times New Roman" w:hAnsi="Times New Roman"/>
          <w:sz w:val="22"/>
          <w:szCs w:val="22"/>
        </w:rPr>
        <w:t>a helyi adókról szóló 19/2015. (XI. 30.) önkormányzati rendelete (a továbbiakban: Rendelet) 5. §-</w:t>
      </w:r>
      <w:proofErr w:type="spellStart"/>
      <w:r w:rsidRPr="002D171D">
        <w:rPr>
          <w:rFonts w:ascii="Times New Roman" w:hAnsi="Times New Roman"/>
          <w:sz w:val="22"/>
          <w:szCs w:val="22"/>
        </w:rPr>
        <w:t>ának</w:t>
      </w:r>
      <w:proofErr w:type="spellEnd"/>
      <w:r w:rsidRPr="002D171D">
        <w:rPr>
          <w:rFonts w:ascii="Times New Roman" w:hAnsi="Times New Roman"/>
          <w:sz w:val="22"/>
          <w:szCs w:val="22"/>
        </w:rPr>
        <w:t xml:space="preserve"> helyébe az alábbi rendelkezés lép:</w:t>
      </w:r>
    </w:p>
    <w:p w:rsidR="00754111" w:rsidRDefault="00754111" w:rsidP="00754111">
      <w:pPr>
        <w:autoSpaceDE w:val="0"/>
        <w:autoSpaceDN w:val="0"/>
        <w:adjustRightInd w:val="0"/>
        <w:jc w:val="center"/>
        <w:rPr>
          <w:b/>
          <w:bCs/>
        </w:rPr>
      </w:pPr>
    </w:p>
    <w:p w:rsidR="00754111" w:rsidRDefault="00647162" w:rsidP="00754111">
      <w:pPr>
        <w:autoSpaceDE w:val="0"/>
        <w:autoSpaceDN w:val="0"/>
        <w:adjustRightInd w:val="0"/>
        <w:jc w:val="center"/>
        <w:rPr>
          <w:b/>
          <w:bCs/>
        </w:rPr>
      </w:pPr>
      <w:r w:rsidRPr="00647162">
        <w:rPr>
          <w:bCs/>
        </w:rPr>
        <w:t>„</w:t>
      </w:r>
      <w:r w:rsidR="00754111">
        <w:rPr>
          <w:b/>
          <w:bCs/>
        </w:rPr>
        <w:t>5</w:t>
      </w:r>
      <w:r w:rsidR="00754111" w:rsidRPr="00E50938">
        <w:rPr>
          <w:b/>
          <w:bCs/>
        </w:rPr>
        <w:t>. §</w:t>
      </w:r>
    </w:p>
    <w:p w:rsidR="00783424" w:rsidRPr="00E35D05" w:rsidRDefault="00783424" w:rsidP="00754111">
      <w:pPr>
        <w:autoSpaceDE w:val="0"/>
        <w:autoSpaceDN w:val="0"/>
        <w:adjustRightInd w:val="0"/>
        <w:jc w:val="center"/>
        <w:rPr>
          <w:b/>
          <w:bCs/>
          <w:sz w:val="10"/>
          <w:szCs w:val="10"/>
        </w:rPr>
      </w:pPr>
    </w:p>
    <w:p w:rsidR="00783424" w:rsidRPr="002D171D" w:rsidRDefault="00783424" w:rsidP="0078342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D171D">
        <w:rPr>
          <w:sz w:val="22"/>
          <w:szCs w:val="22"/>
        </w:rPr>
        <w:t>Az adó éves mértéke</w:t>
      </w:r>
      <w:r w:rsidR="00817559" w:rsidRPr="002D171D">
        <w:rPr>
          <w:sz w:val="22"/>
          <w:szCs w:val="22"/>
        </w:rPr>
        <w:t xml:space="preserve"> az adóalap után</w:t>
      </w:r>
      <w:r w:rsidRPr="002D171D">
        <w:rPr>
          <w:sz w:val="22"/>
          <w:szCs w:val="22"/>
        </w:rPr>
        <w:t>:</w:t>
      </w:r>
    </w:p>
    <w:p w:rsidR="00783424" w:rsidRPr="002D171D" w:rsidRDefault="00783424" w:rsidP="00273BCE">
      <w:pPr>
        <w:autoSpaceDE w:val="0"/>
        <w:autoSpaceDN w:val="0"/>
        <w:adjustRightInd w:val="0"/>
        <w:ind w:left="567" w:hanging="283"/>
        <w:jc w:val="both"/>
        <w:rPr>
          <w:sz w:val="22"/>
          <w:szCs w:val="22"/>
        </w:rPr>
      </w:pPr>
      <w:r w:rsidRPr="002D171D">
        <w:rPr>
          <w:sz w:val="22"/>
          <w:szCs w:val="22"/>
        </w:rPr>
        <w:t xml:space="preserve">a) </w:t>
      </w:r>
      <w:r w:rsidR="00AD498B" w:rsidRPr="002D171D">
        <w:rPr>
          <w:sz w:val="22"/>
          <w:szCs w:val="22"/>
        </w:rPr>
        <w:t xml:space="preserve">üzleti, </w:t>
      </w:r>
      <w:r w:rsidR="00DF3A38" w:rsidRPr="002D171D">
        <w:rPr>
          <w:sz w:val="22"/>
          <w:szCs w:val="22"/>
        </w:rPr>
        <w:t xml:space="preserve">kereskedelmi és termelési </w:t>
      </w:r>
      <w:r w:rsidRPr="002D171D">
        <w:rPr>
          <w:sz w:val="22"/>
          <w:szCs w:val="22"/>
        </w:rPr>
        <w:t>célt nem szolgáló</w:t>
      </w:r>
      <w:r w:rsidR="00817559" w:rsidRPr="002D171D">
        <w:rPr>
          <w:sz w:val="22"/>
          <w:szCs w:val="22"/>
        </w:rPr>
        <w:t xml:space="preserve"> </w:t>
      </w:r>
      <w:r w:rsidR="00362453" w:rsidRPr="002D171D">
        <w:rPr>
          <w:sz w:val="22"/>
          <w:szCs w:val="22"/>
        </w:rPr>
        <w:t>építmény</w:t>
      </w:r>
      <w:r w:rsidR="00647162" w:rsidRPr="002D171D">
        <w:rPr>
          <w:sz w:val="22"/>
          <w:szCs w:val="22"/>
        </w:rPr>
        <w:t xml:space="preserve"> vonatkozásában 7</w:t>
      </w:r>
      <w:r w:rsidRPr="002D171D">
        <w:rPr>
          <w:sz w:val="22"/>
          <w:szCs w:val="22"/>
        </w:rPr>
        <w:t>00 Ft/m</w:t>
      </w:r>
      <w:r w:rsidRPr="002D171D">
        <w:rPr>
          <w:sz w:val="22"/>
          <w:szCs w:val="22"/>
          <w:vertAlign w:val="superscript"/>
        </w:rPr>
        <w:t>2</w:t>
      </w:r>
      <w:r w:rsidRPr="002D171D">
        <w:rPr>
          <w:sz w:val="22"/>
          <w:szCs w:val="22"/>
        </w:rPr>
        <w:t>/év,</w:t>
      </w:r>
    </w:p>
    <w:p w:rsidR="00783424" w:rsidRPr="002D171D" w:rsidRDefault="00AD498B" w:rsidP="00647162">
      <w:pPr>
        <w:autoSpaceDE w:val="0"/>
        <w:autoSpaceDN w:val="0"/>
        <w:adjustRightInd w:val="0"/>
        <w:ind w:left="567" w:hanging="283"/>
        <w:jc w:val="both"/>
        <w:rPr>
          <w:sz w:val="22"/>
          <w:szCs w:val="22"/>
        </w:rPr>
      </w:pPr>
      <w:r w:rsidRPr="002D171D">
        <w:rPr>
          <w:sz w:val="22"/>
          <w:szCs w:val="22"/>
        </w:rPr>
        <w:t xml:space="preserve">b) </w:t>
      </w:r>
      <w:r w:rsidR="00647162" w:rsidRPr="002D171D">
        <w:rPr>
          <w:sz w:val="22"/>
          <w:szCs w:val="22"/>
        </w:rPr>
        <w:t xml:space="preserve"> </w:t>
      </w:r>
      <w:r w:rsidR="00746958" w:rsidRPr="002D171D">
        <w:rPr>
          <w:sz w:val="22"/>
          <w:szCs w:val="22"/>
        </w:rPr>
        <w:t xml:space="preserve">üzleti, kereskedelmi és termelési </w:t>
      </w:r>
      <w:r w:rsidR="00DE618A" w:rsidRPr="002D171D">
        <w:rPr>
          <w:sz w:val="22"/>
          <w:szCs w:val="22"/>
        </w:rPr>
        <w:t xml:space="preserve">célt </w:t>
      </w:r>
      <w:r w:rsidR="00746958" w:rsidRPr="002D171D">
        <w:rPr>
          <w:sz w:val="22"/>
          <w:szCs w:val="22"/>
        </w:rPr>
        <w:t>szolgáló</w:t>
      </w:r>
      <w:r w:rsidR="00817559" w:rsidRPr="002D171D">
        <w:rPr>
          <w:sz w:val="22"/>
          <w:szCs w:val="22"/>
        </w:rPr>
        <w:t xml:space="preserve"> </w:t>
      </w:r>
      <w:r w:rsidR="00647162" w:rsidRPr="002D171D">
        <w:rPr>
          <w:sz w:val="22"/>
          <w:szCs w:val="22"/>
        </w:rPr>
        <w:t xml:space="preserve">és irodaként használt </w:t>
      </w:r>
      <w:r w:rsidR="00780E52" w:rsidRPr="002D171D">
        <w:rPr>
          <w:sz w:val="22"/>
          <w:szCs w:val="22"/>
        </w:rPr>
        <w:t>építmény</w:t>
      </w:r>
      <w:r w:rsidR="00362453" w:rsidRPr="002D171D">
        <w:rPr>
          <w:sz w:val="22"/>
          <w:szCs w:val="22"/>
        </w:rPr>
        <w:t xml:space="preserve">, </w:t>
      </w:r>
      <w:r w:rsidR="00780E52" w:rsidRPr="002D171D">
        <w:rPr>
          <w:sz w:val="22"/>
          <w:szCs w:val="22"/>
        </w:rPr>
        <w:t xml:space="preserve">valamint jogi személy tulajdonában álló lakás </w:t>
      </w:r>
      <w:r w:rsidR="00783424" w:rsidRPr="002D171D">
        <w:rPr>
          <w:sz w:val="22"/>
          <w:szCs w:val="22"/>
        </w:rPr>
        <w:t xml:space="preserve">vonatkozásában </w:t>
      </w:r>
      <w:r w:rsidR="00DE618A" w:rsidRPr="002D171D">
        <w:rPr>
          <w:sz w:val="22"/>
          <w:szCs w:val="22"/>
        </w:rPr>
        <w:t>5</w:t>
      </w:r>
      <w:r w:rsidR="00647162" w:rsidRPr="002D171D">
        <w:rPr>
          <w:sz w:val="22"/>
          <w:szCs w:val="22"/>
        </w:rPr>
        <w:t>0</w:t>
      </w:r>
      <w:r w:rsidR="00746958" w:rsidRPr="002D171D">
        <w:rPr>
          <w:sz w:val="22"/>
          <w:szCs w:val="22"/>
        </w:rPr>
        <w:t>0 F</w:t>
      </w:r>
      <w:r w:rsidR="00783424" w:rsidRPr="002D171D">
        <w:rPr>
          <w:sz w:val="22"/>
          <w:szCs w:val="22"/>
        </w:rPr>
        <w:t>t/m</w:t>
      </w:r>
      <w:r w:rsidR="00783424" w:rsidRPr="002D171D">
        <w:rPr>
          <w:sz w:val="22"/>
          <w:szCs w:val="22"/>
          <w:vertAlign w:val="superscript"/>
        </w:rPr>
        <w:t>2</w:t>
      </w:r>
      <w:r w:rsidR="00783424" w:rsidRPr="002D171D">
        <w:rPr>
          <w:sz w:val="22"/>
          <w:szCs w:val="22"/>
        </w:rPr>
        <w:t>/év</w:t>
      </w:r>
      <w:r w:rsidR="00647162" w:rsidRPr="002D171D">
        <w:rPr>
          <w:sz w:val="22"/>
          <w:szCs w:val="22"/>
        </w:rPr>
        <w:t>.”</w:t>
      </w:r>
    </w:p>
    <w:p w:rsidR="00053F09" w:rsidRDefault="00053F09" w:rsidP="00053F09">
      <w:pPr>
        <w:autoSpaceDE w:val="0"/>
        <w:autoSpaceDN w:val="0"/>
        <w:adjustRightInd w:val="0"/>
        <w:jc w:val="center"/>
        <w:rPr>
          <w:b/>
          <w:bCs/>
        </w:rPr>
      </w:pPr>
    </w:p>
    <w:p w:rsidR="00053F09" w:rsidRDefault="00053F09" w:rsidP="00053F09">
      <w:pPr>
        <w:autoSpaceDE w:val="0"/>
        <w:autoSpaceDN w:val="0"/>
        <w:adjustRightInd w:val="0"/>
        <w:jc w:val="center"/>
        <w:rPr>
          <w:b/>
          <w:bCs/>
        </w:rPr>
      </w:pPr>
    </w:p>
    <w:p w:rsidR="00053F09" w:rsidRDefault="002D171D" w:rsidP="00053F09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2</w:t>
      </w:r>
      <w:r w:rsidR="00053F09" w:rsidRPr="00031A12">
        <w:rPr>
          <w:b/>
          <w:bCs/>
        </w:rPr>
        <w:t>. §</w:t>
      </w:r>
    </w:p>
    <w:p w:rsidR="00053F09" w:rsidRDefault="00053F09" w:rsidP="00053F09">
      <w:pPr>
        <w:autoSpaceDE w:val="0"/>
        <w:autoSpaceDN w:val="0"/>
        <w:adjustRightInd w:val="0"/>
        <w:jc w:val="center"/>
        <w:rPr>
          <w:b/>
          <w:bCs/>
        </w:rPr>
      </w:pPr>
    </w:p>
    <w:p w:rsidR="00053F09" w:rsidRPr="002D171D" w:rsidRDefault="00053F09" w:rsidP="00053F09">
      <w:pPr>
        <w:pStyle w:val="Csakszveg"/>
        <w:jc w:val="both"/>
        <w:rPr>
          <w:rFonts w:ascii="Times New Roman" w:eastAsia="MS Mincho" w:hAnsi="Times New Roman"/>
          <w:sz w:val="22"/>
          <w:szCs w:val="22"/>
        </w:rPr>
      </w:pPr>
      <w:r w:rsidRPr="002D171D">
        <w:rPr>
          <w:rFonts w:ascii="Times New Roman" w:hAnsi="Times New Roman"/>
          <w:sz w:val="22"/>
          <w:szCs w:val="22"/>
        </w:rPr>
        <w:t>A Rendelet 16. §-</w:t>
      </w:r>
      <w:proofErr w:type="spellStart"/>
      <w:r w:rsidRPr="002D171D">
        <w:rPr>
          <w:rFonts w:ascii="Times New Roman" w:hAnsi="Times New Roman"/>
          <w:sz w:val="22"/>
          <w:szCs w:val="22"/>
        </w:rPr>
        <w:t>ának</w:t>
      </w:r>
      <w:proofErr w:type="spellEnd"/>
      <w:r w:rsidRPr="002D171D">
        <w:rPr>
          <w:rFonts w:ascii="Times New Roman" w:hAnsi="Times New Roman"/>
          <w:sz w:val="22"/>
          <w:szCs w:val="22"/>
        </w:rPr>
        <w:t xml:space="preserve"> helyébe az alábbi rendelkezés lép:</w:t>
      </w:r>
    </w:p>
    <w:p w:rsidR="00053F09" w:rsidRDefault="00053F09" w:rsidP="003B1587">
      <w:pPr>
        <w:autoSpaceDE w:val="0"/>
        <w:autoSpaceDN w:val="0"/>
        <w:adjustRightInd w:val="0"/>
        <w:jc w:val="center"/>
        <w:rPr>
          <w:b/>
          <w:bCs/>
        </w:rPr>
      </w:pPr>
    </w:p>
    <w:p w:rsidR="003B1587" w:rsidRDefault="00053F09" w:rsidP="003B1587">
      <w:pPr>
        <w:autoSpaceDE w:val="0"/>
        <w:autoSpaceDN w:val="0"/>
        <w:adjustRightInd w:val="0"/>
        <w:jc w:val="center"/>
        <w:rPr>
          <w:b/>
          <w:bCs/>
        </w:rPr>
      </w:pPr>
      <w:r w:rsidRPr="00053F09">
        <w:rPr>
          <w:bCs/>
        </w:rPr>
        <w:t>„</w:t>
      </w:r>
      <w:r w:rsidR="0070264A">
        <w:rPr>
          <w:b/>
          <w:bCs/>
        </w:rPr>
        <w:t>16</w:t>
      </w:r>
      <w:r w:rsidR="005C0052" w:rsidRPr="00E50938">
        <w:rPr>
          <w:b/>
          <w:bCs/>
        </w:rPr>
        <w:t>. §</w:t>
      </w:r>
    </w:p>
    <w:p w:rsidR="003B1587" w:rsidRPr="00D60DCB" w:rsidRDefault="003B1587" w:rsidP="005C0052">
      <w:pPr>
        <w:autoSpaceDE w:val="0"/>
        <w:autoSpaceDN w:val="0"/>
        <w:adjustRightInd w:val="0"/>
        <w:rPr>
          <w:b/>
          <w:bCs/>
          <w:sz w:val="10"/>
          <w:szCs w:val="10"/>
        </w:rPr>
      </w:pPr>
    </w:p>
    <w:p w:rsidR="00715DEF" w:rsidRPr="002D171D" w:rsidRDefault="00626686" w:rsidP="00626686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2D171D">
        <w:rPr>
          <w:sz w:val="22"/>
          <w:szCs w:val="22"/>
        </w:rPr>
        <w:t>Az adó éves mértéke</w:t>
      </w:r>
      <w:r w:rsidR="00715DEF" w:rsidRPr="002D171D">
        <w:rPr>
          <w:sz w:val="22"/>
          <w:szCs w:val="22"/>
        </w:rPr>
        <w:t xml:space="preserve"> adótárgyanként, lakásbérleti </w:t>
      </w:r>
      <w:proofErr w:type="spellStart"/>
      <w:r w:rsidR="00715DEF" w:rsidRPr="002D171D">
        <w:rPr>
          <w:sz w:val="22"/>
          <w:szCs w:val="22"/>
        </w:rPr>
        <w:t>jogonként</w:t>
      </w:r>
      <w:proofErr w:type="spellEnd"/>
      <w:r w:rsidR="00715DEF" w:rsidRPr="002D171D">
        <w:rPr>
          <w:sz w:val="22"/>
          <w:szCs w:val="22"/>
        </w:rPr>
        <w:t xml:space="preserve"> </w:t>
      </w:r>
      <w:r w:rsidRPr="002D171D">
        <w:rPr>
          <w:sz w:val="22"/>
          <w:szCs w:val="22"/>
        </w:rPr>
        <w:t>1</w:t>
      </w:r>
      <w:r w:rsidR="00053F09" w:rsidRPr="002D171D">
        <w:rPr>
          <w:sz w:val="22"/>
          <w:szCs w:val="22"/>
        </w:rPr>
        <w:t>4</w:t>
      </w:r>
      <w:r w:rsidR="00715DEF" w:rsidRPr="002D171D">
        <w:rPr>
          <w:sz w:val="22"/>
          <w:szCs w:val="22"/>
        </w:rPr>
        <w:t>.000 Ft</w:t>
      </w:r>
      <w:r w:rsidR="0070264A" w:rsidRPr="002D171D">
        <w:rPr>
          <w:sz w:val="22"/>
          <w:szCs w:val="22"/>
        </w:rPr>
        <w:t>.</w:t>
      </w:r>
      <w:r w:rsidR="00053F09" w:rsidRPr="002D171D">
        <w:rPr>
          <w:sz w:val="22"/>
          <w:szCs w:val="22"/>
        </w:rPr>
        <w:t>”</w:t>
      </w:r>
    </w:p>
    <w:p w:rsidR="00715DEF" w:rsidRDefault="00715DEF" w:rsidP="005B100E">
      <w:pPr>
        <w:autoSpaceDE w:val="0"/>
        <w:autoSpaceDN w:val="0"/>
        <w:adjustRightInd w:val="0"/>
        <w:jc w:val="center"/>
        <w:rPr>
          <w:b/>
          <w:bCs/>
        </w:rPr>
      </w:pPr>
    </w:p>
    <w:p w:rsidR="000C65D0" w:rsidRDefault="000C65D0" w:rsidP="005B100E">
      <w:pPr>
        <w:autoSpaceDE w:val="0"/>
        <w:autoSpaceDN w:val="0"/>
        <w:adjustRightInd w:val="0"/>
        <w:jc w:val="center"/>
        <w:rPr>
          <w:b/>
          <w:bCs/>
        </w:rPr>
      </w:pPr>
    </w:p>
    <w:p w:rsidR="005C0052" w:rsidRDefault="00053F09" w:rsidP="00262AFB">
      <w:pPr>
        <w:autoSpaceDE w:val="0"/>
        <w:autoSpaceDN w:val="0"/>
        <w:adjustRightInd w:val="0"/>
        <w:jc w:val="center"/>
        <w:rPr>
          <w:b/>
          <w:bCs/>
        </w:rPr>
      </w:pPr>
      <w:bookmarkStart w:id="0" w:name="_GoBack"/>
      <w:r>
        <w:rPr>
          <w:b/>
          <w:bCs/>
        </w:rPr>
        <w:t>Z</w:t>
      </w:r>
      <w:r w:rsidR="005C0052" w:rsidRPr="00E50938">
        <w:rPr>
          <w:b/>
          <w:bCs/>
        </w:rPr>
        <w:t>áró rendelkezések</w:t>
      </w:r>
    </w:p>
    <w:p w:rsidR="00127375" w:rsidRPr="00E50938" w:rsidRDefault="00127375" w:rsidP="00262AFB">
      <w:pPr>
        <w:autoSpaceDE w:val="0"/>
        <w:autoSpaceDN w:val="0"/>
        <w:adjustRightInd w:val="0"/>
        <w:jc w:val="center"/>
        <w:rPr>
          <w:b/>
          <w:bCs/>
        </w:rPr>
      </w:pPr>
    </w:p>
    <w:p w:rsidR="00262AFB" w:rsidRDefault="0053005E" w:rsidP="00262AFB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3</w:t>
      </w:r>
      <w:r w:rsidR="005C0052" w:rsidRPr="00E50938">
        <w:rPr>
          <w:b/>
          <w:bCs/>
        </w:rPr>
        <w:t>. §</w:t>
      </w:r>
    </w:p>
    <w:p w:rsidR="00262AFB" w:rsidRPr="00702EDE" w:rsidRDefault="00262AFB" w:rsidP="005C0052">
      <w:pPr>
        <w:autoSpaceDE w:val="0"/>
        <w:autoSpaceDN w:val="0"/>
        <w:adjustRightInd w:val="0"/>
        <w:rPr>
          <w:b/>
          <w:bCs/>
          <w:sz w:val="10"/>
          <w:szCs w:val="10"/>
        </w:rPr>
      </w:pPr>
    </w:p>
    <w:p w:rsidR="008B1FD4" w:rsidRPr="002D171D" w:rsidRDefault="0053005E" w:rsidP="00AC377E">
      <w:pPr>
        <w:pStyle w:val="Szvegtrzs20"/>
        <w:shd w:val="clear" w:color="auto" w:fill="auto"/>
        <w:spacing w:before="0" w:after="0" w:line="240" w:lineRule="auto"/>
        <w:ind w:right="-17" w:firstLine="0"/>
        <w:jc w:val="both"/>
        <w:rPr>
          <w:sz w:val="22"/>
          <w:szCs w:val="22"/>
        </w:rPr>
      </w:pPr>
      <w:r w:rsidRPr="002D171D">
        <w:rPr>
          <w:sz w:val="22"/>
          <w:szCs w:val="22"/>
        </w:rPr>
        <w:t>E rendelet 201</w:t>
      </w:r>
      <w:r w:rsidR="002D171D" w:rsidRPr="002D171D">
        <w:rPr>
          <w:sz w:val="22"/>
          <w:szCs w:val="22"/>
        </w:rPr>
        <w:t>9</w:t>
      </w:r>
      <w:r w:rsidR="008B7EBB" w:rsidRPr="002D171D">
        <w:rPr>
          <w:sz w:val="22"/>
          <w:szCs w:val="22"/>
        </w:rPr>
        <w:t xml:space="preserve">. </w:t>
      </w:r>
      <w:r w:rsidR="007C72D1" w:rsidRPr="002D171D">
        <w:rPr>
          <w:sz w:val="22"/>
          <w:szCs w:val="22"/>
        </w:rPr>
        <w:t>január</w:t>
      </w:r>
      <w:r w:rsidR="008B7EBB" w:rsidRPr="002D171D">
        <w:rPr>
          <w:sz w:val="22"/>
          <w:szCs w:val="22"/>
        </w:rPr>
        <w:t xml:space="preserve"> </w:t>
      </w:r>
      <w:r w:rsidR="007C72D1" w:rsidRPr="002D171D">
        <w:rPr>
          <w:sz w:val="22"/>
          <w:szCs w:val="22"/>
        </w:rPr>
        <w:t>1</w:t>
      </w:r>
      <w:r w:rsidR="008B7EBB" w:rsidRPr="002D171D">
        <w:rPr>
          <w:sz w:val="22"/>
          <w:szCs w:val="22"/>
        </w:rPr>
        <w:t>-</w:t>
      </w:r>
      <w:r w:rsidR="007C72D1" w:rsidRPr="002D171D">
        <w:rPr>
          <w:sz w:val="22"/>
          <w:szCs w:val="22"/>
        </w:rPr>
        <w:t>jé</w:t>
      </w:r>
      <w:r w:rsidR="008B1FD4" w:rsidRPr="002D171D">
        <w:rPr>
          <w:sz w:val="22"/>
          <w:szCs w:val="22"/>
        </w:rPr>
        <w:t>n lép hatályba.</w:t>
      </w:r>
    </w:p>
    <w:p w:rsidR="00816A4C" w:rsidRDefault="00816A4C" w:rsidP="005C0052">
      <w:pPr>
        <w:autoSpaceDE w:val="0"/>
        <w:autoSpaceDN w:val="0"/>
        <w:adjustRightInd w:val="0"/>
        <w:rPr>
          <w:b/>
          <w:bCs/>
        </w:rPr>
      </w:pPr>
    </w:p>
    <w:p w:rsidR="002C213E" w:rsidRDefault="002C213E" w:rsidP="005C0052">
      <w:pPr>
        <w:autoSpaceDE w:val="0"/>
        <w:autoSpaceDN w:val="0"/>
        <w:adjustRightInd w:val="0"/>
        <w:rPr>
          <w:b/>
          <w:bCs/>
        </w:rPr>
      </w:pPr>
    </w:p>
    <w:p w:rsidR="00127375" w:rsidRPr="002D171D" w:rsidRDefault="00127375" w:rsidP="005C0052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1E5B76" w:rsidRPr="002D171D" w:rsidRDefault="001E5B76" w:rsidP="001E5B76">
      <w:pPr>
        <w:pStyle w:val="Szvegtrzs20"/>
        <w:shd w:val="clear" w:color="auto" w:fill="auto"/>
        <w:tabs>
          <w:tab w:val="left" w:pos="293"/>
        </w:tabs>
        <w:spacing w:before="0" w:after="0" w:line="240" w:lineRule="auto"/>
        <w:ind w:right="20" w:firstLine="0"/>
        <w:jc w:val="both"/>
        <w:rPr>
          <w:b/>
          <w:sz w:val="22"/>
          <w:szCs w:val="22"/>
        </w:rPr>
      </w:pPr>
      <w:r w:rsidRPr="002D171D">
        <w:rPr>
          <w:b/>
          <w:sz w:val="22"/>
          <w:szCs w:val="22"/>
        </w:rPr>
        <w:t xml:space="preserve">      </w:t>
      </w:r>
      <w:r w:rsidR="0053005E" w:rsidRPr="002D171D">
        <w:rPr>
          <w:b/>
          <w:sz w:val="22"/>
          <w:szCs w:val="22"/>
        </w:rPr>
        <w:t xml:space="preserve"> Fülöp János</w:t>
      </w:r>
      <w:r w:rsidRPr="002D171D">
        <w:rPr>
          <w:b/>
          <w:sz w:val="22"/>
          <w:szCs w:val="22"/>
        </w:rPr>
        <w:t xml:space="preserve">                                                                               </w:t>
      </w:r>
      <w:r w:rsidR="0053005E" w:rsidRPr="002D171D">
        <w:rPr>
          <w:b/>
          <w:sz w:val="22"/>
          <w:szCs w:val="22"/>
        </w:rPr>
        <w:t xml:space="preserve"> </w:t>
      </w:r>
      <w:r w:rsidR="002D171D">
        <w:rPr>
          <w:b/>
          <w:sz w:val="22"/>
          <w:szCs w:val="22"/>
        </w:rPr>
        <w:t xml:space="preserve">                  </w:t>
      </w:r>
      <w:r w:rsidR="0053005E" w:rsidRPr="002D171D">
        <w:rPr>
          <w:b/>
          <w:sz w:val="22"/>
          <w:szCs w:val="22"/>
        </w:rPr>
        <w:t>Dr. Percsi Elvi</w:t>
      </w:r>
      <w:r w:rsidRPr="002D171D">
        <w:rPr>
          <w:b/>
          <w:sz w:val="22"/>
          <w:szCs w:val="22"/>
        </w:rPr>
        <w:t>r</w:t>
      </w:r>
      <w:r w:rsidR="0053005E" w:rsidRPr="002D171D">
        <w:rPr>
          <w:b/>
          <w:sz w:val="22"/>
          <w:szCs w:val="22"/>
        </w:rPr>
        <w:t>a</w:t>
      </w:r>
    </w:p>
    <w:p w:rsidR="001E5B76" w:rsidRPr="002D171D" w:rsidRDefault="001E5B76" w:rsidP="001E5B76">
      <w:pPr>
        <w:pStyle w:val="Szvegtrzs20"/>
        <w:shd w:val="clear" w:color="auto" w:fill="auto"/>
        <w:spacing w:before="0" w:after="0" w:line="240" w:lineRule="auto"/>
        <w:ind w:right="20" w:firstLine="0"/>
        <w:jc w:val="both"/>
        <w:rPr>
          <w:b/>
          <w:sz w:val="22"/>
          <w:szCs w:val="22"/>
        </w:rPr>
      </w:pPr>
      <w:r w:rsidRPr="002D171D">
        <w:rPr>
          <w:b/>
          <w:sz w:val="22"/>
          <w:szCs w:val="22"/>
        </w:rPr>
        <w:t xml:space="preserve">     </w:t>
      </w:r>
      <w:r w:rsidR="0053005E" w:rsidRPr="002D171D">
        <w:rPr>
          <w:b/>
          <w:sz w:val="22"/>
          <w:szCs w:val="22"/>
        </w:rPr>
        <w:t xml:space="preserve"> </w:t>
      </w:r>
      <w:r w:rsidRPr="002D171D">
        <w:rPr>
          <w:b/>
          <w:sz w:val="22"/>
          <w:szCs w:val="22"/>
        </w:rPr>
        <w:t xml:space="preserve"> polgármester                                                                 </w:t>
      </w:r>
      <w:r w:rsidR="0053005E" w:rsidRPr="002D171D">
        <w:rPr>
          <w:b/>
          <w:sz w:val="22"/>
          <w:szCs w:val="22"/>
        </w:rPr>
        <w:t xml:space="preserve">                     </w:t>
      </w:r>
      <w:r w:rsidR="002D171D">
        <w:rPr>
          <w:b/>
          <w:sz w:val="22"/>
          <w:szCs w:val="22"/>
        </w:rPr>
        <w:t xml:space="preserve">                  </w:t>
      </w:r>
      <w:r w:rsidR="0053005E" w:rsidRPr="002D171D">
        <w:rPr>
          <w:b/>
          <w:sz w:val="22"/>
          <w:szCs w:val="22"/>
        </w:rPr>
        <w:t xml:space="preserve"> </w:t>
      </w:r>
      <w:r w:rsidRPr="002D171D">
        <w:rPr>
          <w:b/>
          <w:sz w:val="22"/>
          <w:szCs w:val="22"/>
        </w:rPr>
        <w:t xml:space="preserve"> jegyző</w:t>
      </w:r>
    </w:p>
    <w:p w:rsidR="001E5B76" w:rsidRPr="001E5B76" w:rsidRDefault="001E5B76" w:rsidP="001E5B76">
      <w:pPr>
        <w:pStyle w:val="Szvegtrzs20"/>
        <w:shd w:val="clear" w:color="auto" w:fill="auto"/>
        <w:tabs>
          <w:tab w:val="left" w:pos="293"/>
        </w:tabs>
        <w:spacing w:before="0" w:after="0" w:line="240" w:lineRule="auto"/>
        <w:ind w:right="20" w:firstLine="0"/>
        <w:jc w:val="both"/>
        <w:rPr>
          <w:sz w:val="24"/>
          <w:szCs w:val="24"/>
        </w:rPr>
      </w:pPr>
    </w:p>
    <w:p w:rsidR="001E5B76" w:rsidRPr="002D171D" w:rsidRDefault="001E5B76" w:rsidP="001E5B76">
      <w:pPr>
        <w:pStyle w:val="Szvegtrzs20"/>
        <w:shd w:val="clear" w:color="auto" w:fill="auto"/>
        <w:tabs>
          <w:tab w:val="left" w:pos="293"/>
        </w:tabs>
        <w:spacing w:before="0" w:after="0" w:line="240" w:lineRule="auto"/>
        <w:ind w:right="20" w:firstLine="0"/>
        <w:jc w:val="both"/>
        <w:rPr>
          <w:sz w:val="22"/>
          <w:szCs w:val="22"/>
        </w:rPr>
      </w:pPr>
    </w:p>
    <w:p w:rsidR="001E5B76" w:rsidRPr="002D171D" w:rsidRDefault="001E5B76" w:rsidP="001E5B76">
      <w:pPr>
        <w:pStyle w:val="Szvegtrzs20"/>
        <w:shd w:val="clear" w:color="auto" w:fill="auto"/>
        <w:tabs>
          <w:tab w:val="left" w:pos="293"/>
        </w:tabs>
        <w:spacing w:before="0" w:after="0" w:line="240" w:lineRule="auto"/>
        <w:ind w:right="20" w:firstLine="0"/>
        <w:jc w:val="both"/>
        <w:rPr>
          <w:i/>
          <w:sz w:val="22"/>
          <w:szCs w:val="22"/>
          <w:u w:val="single"/>
        </w:rPr>
      </w:pPr>
      <w:r w:rsidRPr="002D171D">
        <w:rPr>
          <w:i/>
          <w:sz w:val="22"/>
          <w:szCs w:val="22"/>
          <w:u w:val="single"/>
        </w:rPr>
        <w:t>Záradék:</w:t>
      </w:r>
    </w:p>
    <w:p w:rsidR="001E5B76" w:rsidRPr="000C65D0" w:rsidRDefault="001E5B76" w:rsidP="001E5B76">
      <w:pPr>
        <w:pStyle w:val="Szvegtrzs20"/>
        <w:shd w:val="clear" w:color="auto" w:fill="auto"/>
        <w:tabs>
          <w:tab w:val="left" w:pos="293"/>
        </w:tabs>
        <w:spacing w:before="0" w:after="0" w:line="240" w:lineRule="auto"/>
        <w:ind w:right="20" w:firstLine="0"/>
        <w:jc w:val="both"/>
        <w:rPr>
          <w:sz w:val="16"/>
          <w:szCs w:val="16"/>
        </w:rPr>
      </w:pPr>
    </w:p>
    <w:p w:rsidR="001E5B76" w:rsidRPr="002D171D" w:rsidRDefault="006276F0" w:rsidP="001E5B76">
      <w:pPr>
        <w:pStyle w:val="Szvegtrzs20"/>
        <w:shd w:val="clear" w:color="auto" w:fill="auto"/>
        <w:tabs>
          <w:tab w:val="left" w:pos="293"/>
        </w:tabs>
        <w:spacing w:before="0" w:after="0" w:line="240" w:lineRule="auto"/>
        <w:ind w:right="20" w:firstLine="0"/>
        <w:jc w:val="both"/>
        <w:rPr>
          <w:sz w:val="22"/>
          <w:szCs w:val="22"/>
        </w:rPr>
      </w:pPr>
      <w:r w:rsidRPr="002D171D">
        <w:rPr>
          <w:sz w:val="22"/>
          <w:szCs w:val="22"/>
        </w:rPr>
        <w:t>A rendelet</w:t>
      </w:r>
      <w:r w:rsidR="001E5B76" w:rsidRPr="002D171D">
        <w:rPr>
          <w:sz w:val="22"/>
          <w:szCs w:val="22"/>
        </w:rPr>
        <w:t xml:space="preserve"> 201</w:t>
      </w:r>
      <w:r w:rsidR="002D171D" w:rsidRPr="002D171D">
        <w:rPr>
          <w:sz w:val="22"/>
          <w:szCs w:val="22"/>
        </w:rPr>
        <w:t>8</w:t>
      </w:r>
      <w:r w:rsidR="007C72D1" w:rsidRPr="002D171D">
        <w:rPr>
          <w:sz w:val="22"/>
          <w:szCs w:val="22"/>
        </w:rPr>
        <w:t xml:space="preserve">. </w:t>
      </w:r>
      <w:r w:rsidR="00D2344F">
        <w:rPr>
          <w:sz w:val="22"/>
          <w:szCs w:val="22"/>
        </w:rPr>
        <w:t>október</w:t>
      </w:r>
      <w:r w:rsidR="007C72D1" w:rsidRPr="002D171D">
        <w:rPr>
          <w:sz w:val="22"/>
          <w:szCs w:val="22"/>
        </w:rPr>
        <w:t xml:space="preserve"> hó 30.</w:t>
      </w:r>
      <w:r w:rsidR="001E5B76" w:rsidRPr="002D171D">
        <w:rPr>
          <w:sz w:val="22"/>
          <w:szCs w:val="22"/>
        </w:rPr>
        <w:t xml:space="preserve"> nap</w:t>
      </w:r>
      <w:r w:rsidRPr="002D171D">
        <w:rPr>
          <w:sz w:val="22"/>
          <w:szCs w:val="22"/>
        </w:rPr>
        <w:t>ján a helyben szokásos módon kihirdetésre került.</w:t>
      </w:r>
    </w:p>
    <w:p w:rsidR="001E5B76" w:rsidRPr="000C65D0" w:rsidRDefault="001E5B76" w:rsidP="001E5B76">
      <w:pPr>
        <w:pStyle w:val="Szvegtrzs20"/>
        <w:shd w:val="clear" w:color="auto" w:fill="auto"/>
        <w:tabs>
          <w:tab w:val="left" w:pos="293"/>
        </w:tabs>
        <w:spacing w:before="0" w:after="0" w:line="240" w:lineRule="auto"/>
        <w:ind w:right="20" w:firstLine="0"/>
        <w:jc w:val="both"/>
        <w:rPr>
          <w:sz w:val="16"/>
          <w:szCs w:val="16"/>
        </w:rPr>
      </w:pPr>
    </w:p>
    <w:p w:rsidR="001E5B76" w:rsidRPr="000C65D0" w:rsidRDefault="001E5B76" w:rsidP="001E5B76">
      <w:pPr>
        <w:pStyle w:val="Szvegtrzs20"/>
        <w:shd w:val="clear" w:color="auto" w:fill="auto"/>
        <w:tabs>
          <w:tab w:val="left" w:pos="293"/>
        </w:tabs>
        <w:spacing w:before="0" w:after="0" w:line="240" w:lineRule="auto"/>
        <w:ind w:right="20" w:firstLine="0"/>
        <w:jc w:val="both"/>
        <w:rPr>
          <w:sz w:val="16"/>
          <w:szCs w:val="16"/>
        </w:rPr>
      </w:pPr>
    </w:p>
    <w:p w:rsidR="001E5B76" w:rsidRPr="000C65D0" w:rsidRDefault="001E5B76" w:rsidP="001E5B76">
      <w:pPr>
        <w:pStyle w:val="Szvegtrzs20"/>
        <w:shd w:val="clear" w:color="auto" w:fill="auto"/>
        <w:tabs>
          <w:tab w:val="left" w:pos="293"/>
        </w:tabs>
        <w:spacing w:before="0" w:after="0" w:line="240" w:lineRule="auto"/>
        <w:ind w:right="20" w:firstLine="0"/>
        <w:jc w:val="both"/>
        <w:rPr>
          <w:sz w:val="16"/>
          <w:szCs w:val="16"/>
        </w:rPr>
      </w:pPr>
      <w:r w:rsidRPr="000C65D0">
        <w:rPr>
          <w:sz w:val="16"/>
          <w:szCs w:val="16"/>
        </w:rPr>
        <w:t xml:space="preserve">                                                                    </w:t>
      </w:r>
      <w:r w:rsidR="002D171D" w:rsidRPr="000C65D0">
        <w:rPr>
          <w:sz w:val="16"/>
          <w:szCs w:val="16"/>
        </w:rPr>
        <w:t xml:space="preserve">                               </w:t>
      </w:r>
      <w:r w:rsidRPr="000C65D0">
        <w:rPr>
          <w:sz w:val="16"/>
          <w:szCs w:val="16"/>
        </w:rPr>
        <w:t xml:space="preserve">       </w:t>
      </w:r>
    </w:p>
    <w:p w:rsidR="001E5B76" w:rsidRPr="002D171D" w:rsidRDefault="001E5B76" w:rsidP="001E5B76">
      <w:pPr>
        <w:pStyle w:val="Szvegtrzs20"/>
        <w:shd w:val="clear" w:color="auto" w:fill="auto"/>
        <w:tabs>
          <w:tab w:val="left" w:pos="293"/>
        </w:tabs>
        <w:spacing w:before="0" w:after="0" w:line="240" w:lineRule="auto"/>
        <w:ind w:right="20" w:firstLine="0"/>
        <w:jc w:val="both"/>
        <w:rPr>
          <w:sz w:val="22"/>
          <w:szCs w:val="22"/>
        </w:rPr>
      </w:pPr>
      <w:r w:rsidRPr="002D171D">
        <w:rPr>
          <w:sz w:val="22"/>
          <w:szCs w:val="22"/>
        </w:rPr>
        <w:t xml:space="preserve">                                                                                                              </w:t>
      </w:r>
      <w:r w:rsidR="0053005E" w:rsidRPr="002D171D">
        <w:rPr>
          <w:sz w:val="22"/>
          <w:szCs w:val="22"/>
        </w:rPr>
        <w:t xml:space="preserve"> </w:t>
      </w:r>
      <w:r w:rsidR="002D171D">
        <w:rPr>
          <w:sz w:val="22"/>
          <w:szCs w:val="22"/>
        </w:rPr>
        <w:t xml:space="preserve">                 </w:t>
      </w:r>
      <w:r w:rsidR="0053005E" w:rsidRPr="002D171D">
        <w:rPr>
          <w:sz w:val="22"/>
          <w:szCs w:val="22"/>
        </w:rPr>
        <w:t>Dr. Percsi Elvi</w:t>
      </w:r>
      <w:r w:rsidRPr="002D171D">
        <w:rPr>
          <w:sz w:val="22"/>
          <w:szCs w:val="22"/>
        </w:rPr>
        <w:t>r</w:t>
      </w:r>
      <w:r w:rsidR="0053005E" w:rsidRPr="002D171D">
        <w:rPr>
          <w:sz w:val="22"/>
          <w:szCs w:val="22"/>
        </w:rPr>
        <w:t>a</w:t>
      </w:r>
    </w:p>
    <w:p w:rsidR="003A3A70" w:rsidRDefault="001E5B76" w:rsidP="002D171D">
      <w:pPr>
        <w:pStyle w:val="Szvegtrzs20"/>
        <w:shd w:val="clear" w:color="auto" w:fill="auto"/>
        <w:tabs>
          <w:tab w:val="left" w:pos="293"/>
        </w:tabs>
        <w:spacing w:before="0" w:after="0" w:line="240" w:lineRule="auto"/>
        <w:ind w:right="20" w:firstLine="0"/>
        <w:jc w:val="both"/>
        <w:rPr>
          <w:b/>
          <w:bCs/>
          <w:sz w:val="22"/>
          <w:szCs w:val="22"/>
        </w:rPr>
      </w:pPr>
      <w:r w:rsidRPr="002D171D">
        <w:rPr>
          <w:sz w:val="22"/>
          <w:szCs w:val="22"/>
        </w:rPr>
        <w:t xml:space="preserve">                                                                                                                  </w:t>
      </w:r>
      <w:r w:rsidR="002D171D">
        <w:rPr>
          <w:sz w:val="22"/>
          <w:szCs w:val="22"/>
        </w:rPr>
        <w:t xml:space="preserve">                  </w:t>
      </w:r>
      <w:r w:rsidRPr="002D171D">
        <w:rPr>
          <w:sz w:val="22"/>
          <w:szCs w:val="22"/>
        </w:rPr>
        <w:t xml:space="preserve">    jegyző</w:t>
      </w:r>
      <w:bookmarkEnd w:id="0"/>
    </w:p>
    <w:sectPr w:rsidR="003A3A70" w:rsidSect="00E911E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3667" w:rsidRDefault="00B53667">
      <w:r>
        <w:separator/>
      </w:r>
    </w:p>
  </w:endnote>
  <w:endnote w:type="continuationSeparator" w:id="0">
    <w:p w:rsidR="00B53667" w:rsidRDefault="00B53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TE161A398t00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3667" w:rsidRDefault="00B53667">
      <w:r>
        <w:separator/>
      </w:r>
    </w:p>
  </w:footnote>
  <w:footnote w:type="continuationSeparator" w:id="0">
    <w:p w:rsidR="00B53667" w:rsidRDefault="00B536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2A65" w:rsidRDefault="00F8494F">
    <w:pPr>
      <w:pStyle w:val="lfej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9560A5">
      <w:rPr>
        <w:noProof/>
      </w:rPr>
      <w:t>1</w:t>
    </w:r>
    <w:r>
      <w:rPr>
        <w:noProof/>
      </w:rPr>
      <w:fldChar w:fldCharType="end"/>
    </w:r>
  </w:p>
  <w:p w:rsidR="00552A65" w:rsidRDefault="00552A65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AA513B4"/>
    <w:multiLevelType w:val="hybridMultilevel"/>
    <w:tmpl w:val="3402A8A6"/>
    <w:lvl w:ilvl="0" w:tplc="0E8ED4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C2FF4"/>
    <w:multiLevelType w:val="hybridMultilevel"/>
    <w:tmpl w:val="83C21FD2"/>
    <w:lvl w:ilvl="0" w:tplc="940C17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145F7"/>
    <w:multiLevelType w:val="hybridMultilevel"/>
    <w:tmpl w:val="646263F0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614478"/>
    <w:multiLevelType w:val="hybridMultilevel"/>
    <w:tmpl w:val="F7D41CD4"/>
    <w:lvl w:ilvl="0" w:tplc="66E4D83C">
      <w:start w:val="1"/>
      <w:numFmt w:val="decimal"/>
      <w:lvlText w:val="%1."/>
      <w:lvlJc w:val="left"/>
      <w:pPr>
        <w:tabs>
          <w:tab w:val="num" w:pos="6735"/>
        </w:tabs>
        <w:ind w:left="673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7455"/>
        </w:tabs>
        <w:ind w:left="745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8175"/>
        </w:tabs>
        <w:ind w:left="817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8895"/>
        </w:tabs>
        <w:ind w:left="889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9615"/>
        </w:tabs>
        <w:ind w:left="961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10335"/>
        </w:tabs>
        <w:ind w:left="1033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11055"/>
        </w:tabs>
        <w:ind w:left="1105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11775"/>
        </w:tabs>
        <w:ind w:left="1177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12495"/>
        </w:tabs>
        <w:ind w:left="12495" w:hanging="180"/>
      </w:pPr>
    </w:lvl>
  </w:abstractNum>
  <w:abstractNum w:abstractNumId="5" w15:restartNumberingAfterBreak="0">
    <w:nsid w:val="200C1C87"/>
    <w:multiLevelType w:val="hybridMultilevel"/>
    <w:tmpl w:val="1938CA6C"/>
    <w:lvl w:ilvl="0" w:tplc="AEE2A46A">
      <w:start w:val="6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2A0194E"/>
    <w:multiLevelType w:val="hybridMultilevel"/>
    <w:tmpl w:val="7EE4815E"/>
    <w:lvl w:ilvl="0" w:tplc="0624F65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7F6FF9A">
      <w:start w:val="1"/>
      <w:numFmt w:val="bullet"/>
      <w:lvlText w:val="-"/>
      <w:lvlJc w:val="left"/>
      <w:pPr>
        <w:tabs>
          <w:tab w:val="num" w:pos="935"/>
        </w:tabs>
        <w:ind w:left="935" w:hanging="360"/>
      </w:pPr>
      <w:rPr>
        <w:rFonts w:ascii="Times New Roman" w:eastAsia="Times New Roman" w:hAnsi="Times New Roman" w:cs="Times New Roman" w:hint="default"/>
      </w:rPr>
    </w:lvl>
    <w:lvl w:ilvl="2" w:tplc="50182AF0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99E5795"/>
    <w:multiLevelType w:val="hybridMultilevel"/>
    <w:tmpl w:val="3710D012"/>
    <w:lvl w:ilvl="0" w:tplc="277C2600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ABB7C4E"/>
    <w:multiLevelType w:val="hybridMultilevel"/>
    <w:tmpl w:val="DEACF866"/>
    <w:lvl w:ilvl="0" w:tplc="FD1A665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2E8908">
      <w:start w:val="8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  <w:b/>
      </w:rPr>
    </w:lvl>
    <w:lvl w:ilvl="3" w:tplc="040E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8E1424"/>
    <w:multiLevelType w:val="hybridMultilevel"/>
    <w:tmpl w:val="E2487E50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C3160E"/>
    <w:multiLevelType w:val="hybridMultilevel"/>
    <w:tmpl w:val="C96273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1C148F"/>
    <w:multiLevelType w:val="hybridMultilevel"/>
    <w:tmpl w:val="5D96BEA8"/>
    <w:lvl w:ilvl="0" w:tplc="040E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5C50EA"/>
    <w:multiLevelType w:val="hybridMultilevel"/>
    <w:tmpl w:val="AAF60F2A"/>
    <w:lvl w:ilvl="0" w:tplc="52A26D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1B414A"/>
    <w:multiLevelType w:val="hybridMultilevel"/>
    <w:tmpl w:val="4CCA4940"/>
    <w:lvl w:ilvl="0" w:tplc="2724E852"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Times New Roman" w:eastAsia="Times New Roman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14" w15:restartNumberingAfterBreak="0">
    <w:nsid w:val="3B764B90"/>
    <w:multiLevelType w:val="hybridMultilevel"/>
    <w:tmpl w:val="149C23F0"/>
    <w:lvl w:ilvl="0" w:tplc="CA30144C">
      <w:start w:val="1"/>
      <w:numFmt w:val="decimal"/>
      <w:lvlText w:val="(%1)"/>
      <w:lvlJc w:val="left"/>
      <w:pPr>
        <w:ind w:left="564" w:hanging="360"/>
      </w:pPr>
      <w:rPr>
        <w:rFonts w:hint="default"/>
        <w:color w:val="000000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284" w:hanging="360"/>
      </w:pPr>
    </w:lvl>
    <w:lvl w:ilvl="2" w:tplc="040E001B" w:tentative="1">
      <w:start w:val="1"/>
      <w:numFmt w:val="lowerRoman"/>
      <w:lvlText w:val="%3."/>
      <w:lvlJc w:val="right"/>
      <w:pPr>
        <w:ind w:left="2004" w:hanging="180"/>
      </w:pPr>
    </w:lvl>
    <w:lvl w:ilvl="3" w:tplc="040E000F" w:tentative="1">
      <w:start w:val="1"/>
      <w:numFmt w:val="decimal"/>
      <w:lvlText w:val="%4."/>
      <w:lvlJc w:val="left"/>
      <w:pPr>
        <w:ind w:left="2724" w:hanging="360"/>
      </w:pPr>
    </w:lvl>
    <w:lvl w:ilvl="4" w:tplc="040E0019" w:tentative="1">
      <w:start w:val="1"/>
      <w:numFmt w:val="lowerLetter"/>
      <w:lvlText w:val="%5."/>
      <w:lvlJc w:val="left"/>
      <w:pPr>
        <w:ind w:left="3444" w:hanging="360"/>
      </w:pPr>
    </w:lvl>
    <w:lvl w:ilvl="5" w:tplc="040E001B" w:tentative="1">
      <w:start w:val="1"/>
      <w:numFmt w:val="lowerRoman"/>
      <w:lvlText w:val="%6."/>
      <w:lvlJc w:val="right"/>
      <w:pPr>
        <w:ind w:left="4164" w:hanging="180"/>
      </w:pPr>
    </w:lvl>
    <w:lvl w:ilvl="6" w:tplc="040E000F" w:tentative="1">
      <w:start w:val="1"/>
      <w:numFmt w:val="decimal"/>
      <w:lvlText w:val="%7."/>
      <w:lvlJc w:val="left"/>
      <w:pPr>
        <w:ind w:left="4884" w:hanging="360"/>
      </w:pPr>
    </w:lvl>
    <w:lvl w:ilvl="7" w:tplc="040E0019" w:tentative="1">
      <w:start w:val="1"/>
      <w:numFmt w:val="lowerLetter"/>
      <w:lvlText w:val="%8."/>
      <w:lvlJc w:val="left"/>
      <w:pPr>
        <w:ind w:left="5604" w:hanging="360"/>
      </w:pPr>
    </w:lvl>
    <w:lvl w:ilvl="8" w:tplc="040E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5" w15:restartNumberingAfterBreak="0">
    <w:nsid w:val="46087331"/>
    <w:multiLevelType w:val="hybridMultilevel"/>
    <w:tmpl w:val="BED6AF1A"/>
    <w:lvl w:ilvl="0" w:tplc="940C17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A05B3D"/>
    <w:multiLevelType w:val="multilevel"/>
    <w:tmpl w:val="14763E42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51CD7389"/>
    <w:multiLevelType w:val="hybridMultilevel"/>
    <w:tmpl w:val="4B2647CE"/>
    <w:lvl w:ilvl="0" w:tplc="69B836CA">
      <w:start w:val="3"/>
      <w:numFmt w:val="lowerLetter"/>
      <w:lvlText w:val="%1)"/>
      <w:lvlJc w:val="left"/>
      <w:pPr>
        <w:tabs>
          <w:tab w:val="num" w:pos="374"/>
        </w:tabs>
        <w:ind w:left="374" w:hanging="360"/>
      </w:pPr>
      <w:rPr>
        <w:rFonts w:hint="default"/>
      </w:rPr>
    </w:lvl>
    <w:lvl w:ilvl="1" w:tplc="1B30659E">
      <w:start w:val="2"/>
      <w:numFmt w:val="decimal"/>
      <w:lvlText w:val="(%2)"/>
      <w:lvlJc w:val="left"/>
      <w:pPr>
        <w:tabs>
          <w:tab w:val="num" w:pos="1094"/>
        </w:tabs>
        <w:ind w:left="1094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18" w15:restartNumberingAfterBreak="0">
    <w:nsid w:val="5AB46788"/>
    <w:multiLevelType w:val="hybridMultilevel"/>
    <w:tmpl w:val="52B67F1C"/>
    <w:lvl w:ilvl="0" w:tplc="940C17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B16184"/>
    <w:multiLevelType w:val="hybridMultilevel"/>
    <w:tmpl w:val="429CB8F2"/>
    <w:lvl w:ilvl="0" w:tplc="D28A7274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6B45801"/>
    <w:multiLevelType w:val="hybridMultilevel"/>
    <w:tmpl w:val="5D282800"/>
    <w:lvl w:ilvl="0" w:tplc="940C17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AC217D"/>
    <w:multiLevelType w:val="hybridMultilevel"/>
    <w:tmpl w:val="32CC092C"/>
    <w:lvl w:ilvl="0" w:tplc="F1D40056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E0331BE"/>
    <w:multiLevelType w:val="hybridMultilevel"/>
    <w:tmpl w:val="22AC63D0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E4D5CFF"/>
    <w:multiLevelType w:val="hybridMultilevel"/>
    <w:tmpl w:val="398E7A2A"/>
    <w:lvl w:ilvl="0" w:tplc="0624F6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EA75623"/>
    <w:multiLevelType w:val="hybridMultilevel"/>
    <w:tmpl w:val="92D2147A"/>
    <w:lvl w:ilvl="0" w:tplc="940C17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B42114"/>
    <w:multiLevelType w:val="hybridMultilevel"/>
    <w:tmpl w:val="38E8985C"/>
    <w:lvl w:ilvl="0" w:tplc="2E62EC98">
      <w:start w:val="2"/>
      <w:numFmt w:val="decimal"/>
      <w:lvlText w:val="(%1)"/>
      <w:lvlJc w:val="left"/>
      <w:pPr>
        <w:ind w:left="720" w:hanging="360"/>
      </w:pPr>
      <w:rPr>
        <w:rFonts w:hint="default"/>
        <w:b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A250F2"/>
    <w:multiLevelType w:val="hybridMultilevel"/>
    <w:tmpl w:val="1DCA56D6"/>
    <w:lvl w:ilvl="0" w:tplc="B052D998">
      <w:start w:val="2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AD8119C"/>
    <w:multiLevelType w:val="hybridMultilevel"/>
    <w:tmpl w:val="84424C2A"/>
    <w:lvl w:ilvl="0" w:tplc="AFDE568A">
      <w:start w:val="8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D062A96"/>
    <w:multiLevelType w:val="hybridMultilevel"/>
    <w:tmpl w:val="42D0AF82"/>
    <w:lvl w:ilvl="0" w:tplc="65C4A460">
      <w:start w:val="1"/>
      <w:numFmt w:val="decimal"/>
      <w:lvlText w:val="(%1)"/>
      <w:lvlJc w:val="left"/>
      <w:pPr>
        <w:tabs>
          <w:tab w:val="num" w:pos="5464"/>
        </w:tabs>
        <w:ind w:left="5464" w:hanging="360"/>
      </w:pPr>
      <w:rPr>
        <w:rFonts w:hint="default"/>
      </w:rPr>
    </w:lvl>
    <w:lvl w:ilvl="1" w:tplc="040E0005">
      <w:start w:val="1"/>
      <w:numFmt w:val="bullet"/>
      <w:lvlText w:val=""/>
      <w:lvlJc w:val="left"/>
      <w:pPr>
        <w:tabs>
          <w:tab w:val="num" w:pos="6184"/>
        </w:tabs>
        <w:ind w:left="6184" w:hanging="360"/>
      </w:pPr>
      <w:rPr>
        <w:rFonts w:ascii="Wingdings" w:hAnsi="Wingdings"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6904"/>
        </w:tabs>
        <w:ind w:left="6904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7624"/>
        </w:tabs>
        <w:ind w:left="7624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8344"/>
        </w:tabs>
        <w:ind w:left="8344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9064"/>
        </w:tabs>
        <w:ind w:left="9064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9784"/>
        </w:tabs>
        <w:ind w:left="9784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10504"/>
        </w:tabs>
        <w:ind w:left="10504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11224"/>
        </w:tabs>
        <w:ind w:left="11224" w:hanging="180"/>
      </w:pPr>
    </w:lvl>
  </w:abstractNum>
  <w:abstractNum w:abstractNumId="29" w15:restartNumberingAfterBreak="0">
    <w:nsid w:val="7D4F25F1"/>
    <w:multiLevelType w:val="hybridMultilevel"/>
    <w:tmpl w:val="E19498B4"/>
    <w:lvl w:ilvl="0" w:tplc="534261D0">
      <w:start w:val="3"/>
      <w:numFmt w:val="decimal"/>
      <w:lvlText w:val="(%1)"/>
      <w:lvlJc w:val="left"/>
      <w:pPr>
        <w:tabs>
          <w:tab w:val="num" w:pos="374"/>
        </w:tabs>
        <w:ind w:left="3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num w:numId="1">
    <w:abstractNumId w:val="9"/>
  </w:num>
  <w:num w:numId="2">
    <w:abstractNumId w:val="1"/>
  </w:num>
  <w:num w:numId="3">
    <w:abstractNumId w:val="14"/>
  </w:num>
  <w:num w:numId="4">
    <w:abstractNumId w:val="21"/>
  </w:num>
  <w:num w:numId="5">
    <w:abstractNumId w:val="26"/>
  </w:num>
  <w:num w:numId="6">
    <w:abstractNumId w:val="19"/>
  </w:num>
  <w:num w:numId="7">
    <w:abstractNumId w:val="24"/>
  </w:num>
  <w:num w:numId="8">
    <w:abstractNumId w:val="0"/>
  </w:num>
  <w:num w:numId="9">
    <w:abstractNumId w:val="12"/>
  </w:num>
  <w:num w:numId="10">
    <w:abstractNumId w:val="2"/>
  </w:num>
  <w:num w:numId="11">
    <w:abstractNumId w:val="3"/>
  </w:num>
  <w:num w:numId="12">
    <w:abstractNumId w:val="18"/>
  </w:num>
  <w:num w:numId="13">
    <w:abstractNumId w:val="22"/>
  </w:num>
  <w:num w:numId="14">
    <w:abstractNumId w:val="5"/>
  </w:num>
  <w:num w:numId="15">
    <w:abstractNumId w:val="7"/>
  </w:num>
  <w:num w:numId="16">
    <w:abstractNumId w:val="15"/>
  </w:num>
  <w:num w:numId="17">
    <w:abstractNumId w:val="20"/>
  </w:num>
  <w:num w:numId="18">
    <w:abstractNumId w:val="16"/>
  </w:num>
  <w:num w:numId="19">
    <w:abstractNumId w:val="27"/>
  </w:num>
  <w:num w:numId="20">
    <w:abstractNumId w:val="25"/>
  </w:num>
  <w:num w:numId="21">
    <w:abstractNumId w:val="23"/>
  </w:num>
  <w:num w:numId="22">
    <w:abstractNumId w:val="13"/>
  </w:num>
  <w:num w:numId="23">
    <w:abstractNumId w:val="29"/>
  </w:num>
  <w:num w:numId="24">
    <w:abstractNumId w:val="28"/>
  </w:num>
  <w:num w:numId="25">
    <w:abstractNumId w:val="17"/>
  </w:num>
  <w:num w:numId="26">
    <w:abstractNumId w:val="11"/>
  </w:num>
  <w:num w:numId="27">
    <w:abstractNumId w:val="6"/>
  </w:num>
  <w:num w:numId="28">
    <w:abstractNumId w:val="4"/>
  </w:num>
  <w:num w:numId="29">
    <w:abstractNumId w:val="8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A74"/>
    <w:rsid w:val="00006BDE"/>
    <w:rsid w:val="000108D6"/>
    <w:rsid w:val="00012CA3"/>
    <w:rsid w:val="00014B72"/>
    <w:rsid w:val="000178B3"/>
    <w:rsid w:val="000254CD"/>
    <w:rsid w:val="0003106A"/>
    <w:rsid w:val="00031A12"/>
    <w:rsid w:val="00032A2E"/>
    <w:rsid w:val="00035358"/>
    <w:rsid w:val="0004360D"/>
    <w:rsid w:val="000506E2"/>
    <w:rsid w:val="00053233"/>
    <w:rsid w:val="00053F09"/>
    <w:rsid w:val="000547C2"/>
    <w:rsid w:val="0005578B"/>
    <w:rsid w:val="0006152C"/>
    <w:rsid w:val="00066CF6"/>
    <w:rsid w:val="000706A4"/>
    <w:rsid w:val="0007262C"/>
    <w:rsid w:val="00073A70"/>
    <w:rsid w:val="0007494D"/>
    <w:rsid w:val="00074F7F"/>
    <w:rsid w:val="00080184"/>
    <w:rsid w:val="00082E92"/>
    <w:rsid w:val="000837D8"/>
    <w:rsid w:val="0008519D"/>
    <w:rsid w:val="000931C3"/>
    <w:rsid w:val="000A2E00"/>
    <w:rsid w:val="000C09F0"/>
    <w:rsid w:val="000C2EAE"/>
    <w:rsid w:val="000C3A93"/>
    <w:rsid w:val="000C5034"/>
    <w:rsid w:val="000C57AD"/>
    <w:rsid w:val="000C65D0"/>
    <w:rsid w:val="000D071A"/>
    <w:rsid w:val="000D702E"/>
    <w:rsid w:val="000E0697"/>
    <w:rsid w:val="000E4760"/>
    <w:rsid w:val="000E68AF"/>
    <w:rsid w:val="000E6FB0"/>
    <w:rsid w:val="000E75BA"/>
    <w:rsid w:val="000F1AF2"/>
    <w:rsid w:val="000F570C"/>
    <w:rsid w:val="000F6D71"/>
    <w:rsid w:val="00106194"/>
    <w:rsid w:val="00110369"/>
    <w:rsid w:val="001151C1"/>
    <w:rsid w:val="00116937"/>
    <w:rsid w:val="001206A0"/>
    <w:rsid w:val="00121BEC"/>
    <w:rsid w:val="001262E2"/>
    <w:rsid w:val="00127375"/>
    <w:rsid w:val="00147AA2"/>
    <w:rsid w:val="00151ED0"/>
    <w:rsid w:val="0015230D"/>
    <w:rsid w:val="00161C24"/>
    <w:rsid w:val="00163415"/>
    <w:rsid w:val="00163669"/>
    <w:rsid w:val="001643D5"/>
    <w:rsid w:val="00165ECE"/>
    <w:rsid w:val="00170C94"/>
    <w:rsid w:val="001729F7"/>
    <w:rsid w:val="001744B0"/>
    <w:rsid w:val="001800FF"/>
    <w:rsid w:val="00184F6F"/>
    <w:rsid w:val="00196F79"/>
    <w:rsid w:val="00196FE0"/>
    <w:rsid w:val="001A31EF"/>
    <w:rsid w:val="001A37C8"/>
    <w:rsid w:val="001A56AA"/>
    <w:rsid w:val="001C6004"/>
    <w:rsid w:val="001D1E77"/>
    <w:rsid w:val="001D6C7B"/>
    <w:rsid w:val="001E14BC"/>
    <w:rsid w:val="001E1DF2"/>
    <w:rsid w:val="001E4617"/>
    <w:rsid w:val="001E5B76"/>
    <w:rsid w:val="001E6439"/>
    <w:rsid w:val="001F7B15"/>
    <w:rsid w:val="00202C26"/>
    <w:rsid w:val="00210717"/>
    <w:rsid w:val="00210E1E"/>
    <w:rsid w:val="00226377"/>
    <w:rsid w:val="002344F5"/>
    <w:rsid w:val="00235925"/>
    <w:rsid w:val="00236A97"/>
    <w:rsid w:val="0024137E"/>
    <w:rsid w:val="002417A7"/>
    <w:rsid w:val="00244B12"/>
    <w:rsid w:val="00251693"/>
    <w:rsid w:val="00253348"/>
    <w:rsid w:val="002535C1"/>
    <w:rsid w:val="00254406"/>
    <w:rsid w:val="00261A37"/>
    <w:rsid w:val="00261C45"/>
    <w:rsid w:val="002629BF"/>
    <w:rsid w:val="00262AFB"/>
    <w:rsid w:val="00262F76"/>
    <w:rsid w:val="002669D3"/>
    <w:rsid w:val="002723FA"/>
    <w:rsid w:val="00273BCE"/>
    <w:rsid w:val="00282769"/>
    <w:rsid w:val="00282CC1"/>
    <w:rsid w:val="0028738A"/>
    <w:rsid w:val="00291345"/>
    <w:rsid w:val="002A0142"/>
    <w:rsid w:val="002A64E0"/>
    <w:rsid w:val="002A6DC3"/>
    <w:rsid w:val="002A7E33"/>
    <w:rsid w:val="002B1FC6"/>
    <w:rsid w:val="002B5AE2"/>
    <w:rsid w:val="002B6639"/>
    <w:rsid w:val="002B7418"/>
    <w:rsid w:val="002C1011"/>
    <w:rsid w:val="002C213E"/>
    <w:rsid w:val="002C260F"/>
    <w:rsid w:val="002D171D"/>
    <w:rsid w:val="002D3E34"/>
    <w:rsid w:val="002D54F3"/>
    <w:rsid w:val="002E2E50"/>
    <w:rsid w:val="002F1B4C"/>
    <w:rsid w:val="003001D0"/>
    <w:rsid w:val="00304C4C"/>
    <w:rsid w:val="00305E7F"/>
    <w:rsid w:val="00313225"/>
    <w:rsid w:val="00313FC4"/>
    <w:rsid w:val="003174A7"/>
    <w:rsid w:val="00323DBF"/>
    <w:rsid w:val="00324150"/>
    <w:rsid w:val="00325D86"/>
    <w:rsid w:val="00331E2F"/>
    <w:rsid w:val="00342BA2"/>
    <w:rsid w:val="00345BA8"/>
    <w:rsid w:val="003479BD"/>
    <w:rsid w:val="003507A6"/>
    <w:rsid w:val="00354A66"/>
    <w:rsid w:val="00355DB3"/>
    <w:rsid w:val="00357F7F"/>
    <w:rsid w:val="0036023B"/>
    <w:rsid w:val="00362453"/>
    <w:rsid w:val="00362D68"/>
    <w:rsid w:val="00365818"/>
    <w:rsid w:val="003722F0"/>
    <w:rsid w:val="00375FAB"/>
    <w:rsid w:val="00377D0A"/>
    <w:rsid w:val="00380629"/>
    <w:rsid w:val="00384A2E"/>
    <w:rsid w:val="00385EB7"/>
    <w:rsid w:val="00390788"/>
    <w:rsid w:val="00391EBB"/>
    <w:rsid w:val="00392974"/>
    <w:rsid w:val="0039756B"/>
    <w:rsid w:val="003A1ABB"/>
    <w:rsid w:val="003A1EF9"/>
    <w:rsid w:val="003A3A70"/>
    <w:rsid w:val="003B1587"/>
    <w:rsid w:val="003B247A"/>
    <w:rsid w:val="003C39DC"/>
    <w:rsid w:val="003C5988"/>
    <w:rsid w:val="003C767E"/>
    <w:rsid w:val="003D7A97"/>
    <w:rsid w:val="003E0F7D"/>
    <w:rsid w:val="003E0FC2"/>
    <w:rsid w:val="003E4696"/>
    <w:rsid w:val="003E7538"/>
    <w:rsid w:val="003F1B31"/>
    <w:rsid w:val="00403CC5"/>
    <w:rsid w:val="00411488"/>
    <w:rsid w:val="004134DF"/>
    <w:rsid w:val="00414274"/>
    <w:rsid w:val="00417C28"/>
    <w:rsid w:val="004372CB"/>
    <w:rsid w:val="00446AE7"/>
    <w:rsid w:val="00452122"/>
    <w:rsid w:val="00462783"/>
    <w:rsid w:val="00464858"/>
    <w:rsid w:val="00465923"/>
    <w:rsid w:val="004767F4"/>
    <w:rsid w:val="00477B24"/>
    <w:rsid w:val="004837AF"/>
    <w:rsid w:val="0049074A"/>
    <w:rsid w:val="00490C48"/>
    <w:rsid w:val="0049191B"/>
    <w:rsid w:val="004A041A"/>
    <w:rsid w:val="004A388D"/>
    <w:rsid w:val="004A711F"/>
    <w:rsid w:val="004A754F"/>
    <w:rsid w:val="004B7527"/>
    <w:rsid w:val="004C2D9A"/>
    <w:rsid w:val="004C7ADB"/>
    <w:rsid w:val="004D54CC"/>
    <w:rsid w:val="004D7268"/>
    <w:rsid w:val="004D755D"/>
    <w:rsid w:val="004D75DF"/>
    <w:rsid w:val="004E2EDD"/>
    <w:rsid w:val="00504EFD"/>
    <w:rsid w:val="0050524D"/>
    <w:rsid w:val="005073B2"/>
    <w:rsid w:val="005146DE"/>
    <w:rsid w:val="00514DB8"/>
    <w:rsid w:val="00516C1B"/>
    <w:rsid w:val="00517AC2"/>
    <w:rsid w:val="0052520A"/>
    <w:rsid w:val="005262B6"/>
    <w:rsid w:val="0053005E"/>
    <w:rsid w:val="00531C04"/>
    <w:rsid w:val="005369BD"/>
    <w:rsid w:val="00541F6A"/>
    <w:rsid w:val="00544B98"/>
    <w:rsid w:val="005457B6"/>
    <w:rsid w:val="00552A65"/>
    <w:rsid w:val="005544F7"/>
    <w:rsid w:val="00556773"/>
    <w:rsid w:val="00556E4F"/>
    <w:rsid w:val="005603E9"/>
    <w:rsid w:val="00563941"/>
    <w:rsid w:val="00565256"/>
    <w:rsid w:val="00570EF1"/>
    <w:rsid w:val="00580C09"/>
    <w:rsid w:val="005A6969"/>
    <w:rsid w:val="005A7C2E"/>
    <w:rsid w:val="005B100E"/>
    <w:rsid w:val="005C0052"/>
    <w:rsid w:val="005C1F8D"/>
    <w:rsid w:val="005C61B2"/>
    <w:rsid w:val="005C6BEA"/>
    <w:rsid w:val="005C78EA"/>
    <w:rsid w:val="005E2EF1"/>
    <w:rsid w:val="005E38EB"/>
    <w:rsid w:val="005F0BF4"/>
    <w:rsid w:val="005F3D09"/>
    <w:rsid w:val="005F4B3D"/>
    <w:rsid w:val="005F61C9"/>
    <w:rsid w:val="005F7758"/>
    <w:rsid w:val="005F7856"/>
    <w:rsid w:val="006001CA"/>
    <w:rsid w:val="00603767"/>
    <w:rsid w:val="00603F17"/>
    <w:rsid w:val="00612DE5"/>
    <w:rsid w:val="00626686"/>
    <w:rsid w:val="006276F0"/>
    <w:rsid w:val="006279D9"/>
    <w:rsid w:val="006317BB"/>
    <w:rsid w:val="00642F42"/>
    <w:rsid w:val="006437C2"/>
    <w:rsid w:val="00645DF9"/>
    <w:rsid w:val="0064689B"/>
    <w:rsid w:val="00647162"/>
    <w:rsid w:val="006524B1"/>
    <w:rsid w:val="006620C9"/>
    <w:rsid w:val="00662854"/>
    <w:rsid w:val="00664A61"/>
    <w:rsid w:val="0067023E"/>
    <w:rsid w:val="006744EC"/>
    <w:rsid w:val="006800F9"/>
    <w:rsid w:val="00681A11"/>
    <w:rsid w:val="00683DBD"/>
    <w:rsid w:val="006844AF"/>
    <w:rsid w:val="006866DF"/>
    <w:rsid w:val="00691387"/>
    <w:rsid w:val="0069729B"/>
    <w:rsid w:val="006A02DB"/>
    <w:rsid w:val="006A25B1"/>
    <w:rsid w:val="006B238B"/>
    <w:rsid w:val="006B48D9"/>
    <w:rsid w:val="006B5A52"/>
    <w:rsid w:val="006C2282"/>
    <w:rsid w:val="006D1A9C"/>
    <w:rsid w:val="006D43DE"/>
    <w:rsid w:val="006D4D7F"/>
    <w:rsid w:val="006F70EE"/>
    <w:rsid w:val="006F7AFA"/>
    <w:rsid w:val="0070064C"/>
    <w:rsid w:val="0070264A"/>
    <w:rsid w:val="00702EDE"/>
    <w:rsid w:val="00704197"/>
    <w:rsid w:val="00707769"/>
    <w:rsid w:val="00710111"/>
    <w:rsid w:val="00715DEF"/>
    <w:rsid w:val="00715FBE"/>
    <w:rsid w:val="007211C3"/>
    <w:rsid w:val="00721383"/>
    <w:rsid w:val="007230A3"/>
    <w:rsid w:val="00724BD8"/>
    <w:rsid w:val="00730C72"/>
    <w:rsid w:val="0073492E"/>
    <w:rsid w:val="00734CCE"/>
    <w:rsid w:val="00746958"/>
    <w:rsid w:val="00754111"/>
    <w:rsid w:val="00767C48"/>
    <w:rsid w:val="00780E52"/>
    <w:rsid w:val="00783424"/>
    <w:rsid w:val="00785DC5"/>
    <w:rsid w:val="00790F34"/>
    <w:rsid w:val="00791649"/>
    <w:rsid w:val="0079714F"/>
    <w:rsid w:val="007A7E7E"/>
    <w:rsid w:val="007B2B9F"/>
    <w:rsid w:val="007C2BC4"/>
    <w:rsid w:val="007C4EDD"/>
    <w:rsid w:val="007C72D1"/>
    <w:rsid w:val="007E0CB6"/>
    <w:rsid w:val="007E7ABC"/>
    <w:rsid w:val="007F5BEA"/>
    <w:rsid w:val="00810E7C"/>
    <w:rsid w:val="00816A4C"/>
    <w:rsid w:val="00816D85"/>
    <w:rsid w:val="00817559"/>
    <w:rsid w:val="0082087C"/>
    <w:rsid w:val="00822691"/>
    <w:rsid w:val="00822CE7"/>
    <w:rsid w:val="008258DA"/>
    <w:rsid w:val="008401F6"/>
    <w:rsid w:val="0086105C"/>
    <w:rsid w:val="00863A0F"/>
    <w:rsid w:val="00863BC2"/>
    <w:rsid w:val="00863F5E"/>
    <w:rsid w:val="0087521F"/>
    <w:rsid w:val="00875E2E"/>
    <w:rsid w:val="00877F1A"/>
    <w:rsid w:val="00886728"/>
    <w:rsid w:val="008A6186"/>
    <w:rsid w:val="008B1FD4"/>
    <w:rsid w:val="008B2EAB"/>
    <w:rsid w:val="008B7EBB"/>
    <w:rsid w:val="008E149E"/>
    <w:rsid w:val="008E4063"/>
    <w:rsid w:val="008E5FA2"/>
    <w:rsid w:val="008F0AF1"/>
    <w:rsid w:val="008F443C"/>
    <w:rsid w:val="008F7B08"/>
    <w:rsid w:val="009108E0"/>
    <w:rsid w:val="009272BE"/>
    <w:rsid w:val="00934E99"/>
    <w:rsid w:val="00937D6E"/>
    <w:rsid w:val="00945FA1"/>
    <w:rsid w:val="0095359F"/>
    <w:rsid w:val="009553DD"/>
    <w:rsid w:val="0095594A"/>
    <w:rsid w:val="009560A5"/>
    <w:rsid w:val="009804A7"/>
    <w:rsid w:val="00985392"/>
    <w:rsid w:val="00985E7F"/>
    <w:rsid w:val="00997A09"/>
    <w:rsid w:val="009A0B7E"/>
    <w:rsid w:val="009B2530"/>
    <w:rsid w:val="009C4F03"/>
    <w:rsid w:val="009C6A35"/>
    <w:rsid w:val="009D0FFE"/>
    <w:rsid w:val="009E0267"/>
    <w:rsid w:val="009E1303"/>
    <w:rsid w:val="009E3807"/>
    <w:rsid w:val="009E4BC7"/>
    <w:rsid w:val="009E6A14"/>
    <w:rsid w:val="009F013A"/>
    <w:rsid w:val="009F06A7"/>
    <w:rsid w:val="00A044C3"/>
    <w:rsid w:val="00A10AE1"/>
    <w:rsid w:val="00A16B31"/>
    <w:rsid w:val="00A262C9"/>
    <w:rsid w:val="00A30DD0"/>
    <w:rsid w:val="00A3378B"/>
    <w:rsid w:val="00A3651F"/>
    <w:rsid w:val="00A367E2"/>
    <w:rsid w:val="00A47AF4"/>
    <w:rsid w:val="00A552A0"/>
    <w:rsid w:val="00A60B00"/>
    <w:rsid w:val="00A65928"/>
    <w:rsid w:val="00A67A23"/>
    <w:rsid w:val="00A76A4A"/>
    <w:rsid w:val="00A76D28"/>
    <w:rsid w:val="00A83381"/>
    <w:rsid w:val="00A839DD"/>
    <w:rsid w:val="00A86B61"/>
    <w:rsid w:val="00A91EFB"/>
    <w:rsid w:val="00A95612"/>
    <w:rsid w:val="00A975AF"/>
    <w:rsid w:val="00AA1DAE"/>
    <w:rsid w:val="00AA3818"/>
    <w:rsid w:val="00AB1627"/>
    <w:rsid w:val="00AB40A5"/>
    <w:rsid w:val="00AB54DA"/>
    <w:rsid w:val="00AC0134"/>
    <w:rsid w:val="00AC2EFB"/>
    <w:rsid w:val="00AC377E"/>
    <w:rsid w:val="00AC5AB3"/>
    <w:rsid w:val="00AC7DDD"/>
    <w:rsid w:val="00AD498B"/>
    <w:rsid w:val="00AD5DAA"/>
    <w:rsid w:val="00AE0A39"/>
    <w:rsid w:val="00AE2B27"/>
    <w:rsid w:val="00AE5722"/>
    <w:rsid w:val="00AF5174"/>
    <w:rsid w:val="00B02710"/>
    <w:rsid w:val="00B11084"/>
    <w:rsid w:val="00B12279"/>
    <w:rsid w:val="00B2112A"/>
    <w:rsid w:val="00B21C4E"/>
    <w:rsid w:val="00B2629F"/>
    <w:rsid w:val="00B32AF3"/>
    <w:rsid w:val="00B36F93"/>
    <w:rsid w:val="00B375F4"/>
    <w:rsid w:val="00B408FC"/>
    <w:rsid w:val="00B422CF"/>
    <w:rsid w:val="00B53667"/>
    <w:rsid w:val="00B5443A"/>
    <w:rsid w:val="00B60A17"/>
    <w:rsid w:val="00B60A2D"/>
    <w:rsid w:val="00B60C80"/>
    <w:rsid w:val="00B64681"/>
    <w:rsid w:val="00B9111C"/>
    <w:rsid w:val="00B929A8"/>
    <w:rsid w:val="00B94279"/>
    <w:rsid w:val="00BA52E2"/>
    <w:rsid w:val="00BC3EB5"/>
    <w:rsid w:val="00BC6AFF"/>
    <w:rsid w:val="00BD0D44"/>
    <w:rsid w:val="00BD1DB4"/>
    <w:rsid w:val="00BD2393"/>
    <w:rsid w:val="00BD3A36"/>
    <w:rsid w:val="00BD63F1"/>
    <w:rsid w:val="00BE4D2E"/>
    <w:rsid w:val="00BE663E"/>
    <w:rsid w:val="00BF4729"/>
    <w:rsid w:val="00C02534"/>
    <w:rsid w:val="00C20136"/>
    <w:rsid w:val="00C204A0"/>
    <w:rsid w:val="00C229A9"/>
    <w:rsid w:val="00C23017"/>
    <w:rsid w:val="00C30991"/>
    <w:rsid w:val="00C31D19"/>
    <w:rsid w:val="00C32B8F"/>
    <w:rsid w:val="00C37258"/>
    <w:rsid w:val="00C5376C"/>
    <w:rsid w:val="00C7616B"/>
    <w:rsid w:val="00C81376"/>
    <w:rsid w:val="00C81D4C"/>
    <w:rsid w:val="00C870F1"/>
    <w:rsid w:val="00C87598"/>
    <w:rsid w:val="00C90929"/>
    <w:rsid w:val="00C92FF8"/>
    <w:rsid w:val="00C97E71"/>
    <w:rsid w:val="00CB0D51"/>
    <w:rsid w:val="00CB1F52"/>
    <w:rsid w:val="00CB245D"/>
    <w:rsid w:val="00CB31C3"/>
    <w:rsid w:val="00CB51BB"/>
    <w:rsid w:val="00CB5B7F"/>
    <w:rsid w:val="00CC14BE"/>
    <w:rsid w:val="00CD24EB"/>
    <w:rsid w:val="00CD41A9"/>
    <w:rsid w:val="00CD7A9C"/>
    <w:rsid w:val="00CE51AD"/>
    <w:rsid w:val="00CF0BD9"/>
    <w:rsid w:val="00CF24A7"/>
    <w:rsid w:val="00D03077"/>
    <w:rsid w:val="00D07988"/>
    <w:rsid w:val="00D11868"/>
    <w:rsid w:val="00D14C21"/>
    <w:rsid w:val="00D15F00"/>
    <w:rsid w:val="00D175E6"/>
    <w:rsid w:val="00D20EB4"/>
    <w:rsid w:val="00D21528"/>
    <w:rsid w:val="00D22A8E"/>
    <w:rsid w:val="00D2344F"/>
    <w:rsid w:val="00D235F0"/>
    <w:rsid w:val="00D24B43"/>
    <w:rsid w:val="00D27179"/>
    <w:rsid w:val="00D343EE"/>
    <w:rsid w:val="00D345A2"/>
    <w:rsid w:val="00D35187"/>
    <w:rsid w:val="00D43AEB"/>
    <w:rsid w:val="00D455D3"/>
    <w:rsid w:val="00D47921"/>
    <w:rsid w:val="00D54928"/>
    <w:rsid w:val="00D54E73"/>
    <w:rsid w:val="00D55AD6"/>
    <w:rsid w:val="00D55C95"/>
    <w:rsid w:val="00D60676"/>
    <w:rsid w:val="00D60DCB"/>
    <w:rsid w:val="00D7052D"/>
    <w:rsid w:val="00D77D73"/>
    <w:rsid w:val="00D829D1"/>
    <w:rsid w:val="00D84069"/>
    <w:rsid w:val="00D84AA0"/>
    <w:rsid w:val="00D92862"/>
    <w:rsid w:val="00D94415"/>
    <w:rsid w:val="00D96AFB"/>
    <w:rsid w:val="00DA10CF"/>
    <w:rsid w:val="00DA3E51"/>
    <w:rsid w:val="00DA5237"/>
    <w:rsid w:val="00DA5A06"/>
    <w:rsid w:val="00DA603B"/>
    <w:rsid w:val="00DB1FA8"/>
    <w:rsid w:val="00DB2CED"/>
    <w:rsid w:val="00DB2E65"/>
    <w:rsid w:val="00DB641A"/>
    <w:rsid w:val="00DB642E"/>
    <w:rsid w:val="00DC08BB"/>
    <w:rsid w:val="00DC1A74"/>
    <w:rsid w:val="00DC2B2B"/>
    <w:rsid w:val="00DC5AA1"/>
    <w:rsid w:val="00DD7B98"/>
    <w:rsid w:val="00DE1FD0"/>
    <w:rsid w:val="00DE5F17"/>
    <w:rsid w:val="00DE618A"/>
    <w:rsid w:val="00DE7DAA"/>
    <w:rsid w:val="00DF3A38"/>
    <w:rsid w:val="00E01E70"/>
    <w:rsid w:val="00E03DEB"/>
    <w:rsid w:val="00E05B0D"/>
    <w:rsid w:val="00E067F0"/>
    <w:rsid w:val="00E22928"/>
    <w:rsid w:val="00E2308C"/>
    <w:rsid w:val="00E230FB"/>
    <w:rsid w:val="00E23B02"/>
    <w:rsid w:val="00E351DC"/>
    <w:rsid w:val="00E35D05"/>
    <w:rsid w:val="00E369F1"/>
    <w:rsid w:val="00E46B81"/>
    <w:rsid w:val="00E4763F"/>
    <w:rsid w:val="00E479DE"/>
    <w:rsid w:val="00E50938"/>
    <w:rsid w:val="00E52979"/>
    <w:rsid w:val="00E52C91"/>
    <w:rsid w:val="00E5428F"/>
    <w:rsid w:val="00E559E2"/>
    <w:rsid w:val="00E57686"/>
    <w:rsid w:val="00E60E8F"/>
    <w:rsid w:val="00E64640"/>
    <w:rsid w:val="00E7106F"/>
    <w:rsid w:val="00E8108E"/>
    <w:rsid w:val="00E83B8D"/>
    <w:rsid w:val="00E90DC0"/>
    <w:rsid w:val="00E911E7"/>
    <w:rsid w:val="00E9573D"/>
    <w:rsid w:val="00E958A0"/>
    <w:rsid w:val="00E97D70"/>
    <w:rsid w:val="00EA55B8"/>
    <w:rsid w:val="00EB15B0"/>
    <w:rsid w:val="00EB1904"/>
    <w:rsid w:val="00EB7301"/>
    <w:rsid w:val="00EC0519"/>
    <w:rsid w:val="00EC2EF7"/>
    <w:rsid w:val="00EC47DF"/>
    <w:rsid w:val="00ED02E3"/>
    <w:rsid w:val="00ED6C64"/>
    <w:rsid w:val="00EE05BB"/>
    <w:rsid w:val="00EE59EB"/>
    <w:rsid w:val="00EE679D"/>
    <w:rsid w:val="00EF20A8"/>
    <w:rsid w:val="00EF59C7"/>
    <w:rsid w:val="00EF5BA3"/>
    <w:rsid w:val="00EF7443"/>
    <w:rsid w:val="00F023B9"/>
    <w:rsid w:val="00F02412"/>
    <w:rsid w:val="00F06750"/>
    <w:rsid w:val="00F14E8E"/>
    <w:rsid w:val="00F21A69"/>
    <w:rsid w:val="00F21C1B"/>
    <w:rsid w:val="00F25653"/>
    <w:rsid w:val="00F2691D"/>
    <w:rsid w:val="00F3083D"/>
    <w:rsid w:val="00F32D19"/>
    <w:rsid w:val="00F37626"/>
    <w:rsid w:val="00F43361"/>
    <w:rsid w:val="00F4793B"/>
    <w:rsid w:val="00F47ACB"/>
    <w:rsid w:val="00F625BC"/>
    <w:rsid w:val="00F67492"/>
    <w:rsid w:val="00F73749"/>
    <w:rsid w:val="00F73F38"/>
    <w:rsid w:val="00F74270"/>
    <w:rsid w:val="00F8494F"/>
    <w:rsid w:val="00F974EB"/>
    <w:rsid w:val="00FB03F3"/>
    <w:rsid w:val="00FB55E5"/>
    <w:rsid w:val="00FC00D5"/>
    <w:rsid w:val="00FC0921"/>
    <w:rsid w:val="00FC6BE8"/>
    <w:rsid w:val="00FD79D8"/>
    <w:rsid w:val="00FF305E"/>
    <w:rsid w:val="00FF4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98D0D8"/>
  <w15:docId w15:val="{5BB62C26-AEFE-4F85-A0B3-5E46829EB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E911E7"/>
    <w:rPr>
      <w:sz w:val="24"/>
      <w:szCs w:val="24"/>
    </w:rPr>
  </w:style>
  <w:style w:type="paragraph" w:styleId="Cmsor1">
    <w:name w:val="heading 1"/>
    <w:basedOn w:val="Norml"/>
    <w:next w:val="Norml"/>
    <w:qFormat/>
    <w:rsid w:val="00E911E7"/>
    <w:pPr>
      <w:keepNext/>
      <w:jc w:val="center"/>
      <w:outlineLvl w:val="0"/>
    </w:pPr>
    <w:rPr>
      <w:b/>
      <w:bCs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rsid w:val="00E911E7"/>
    <w:pPr>
      <w:jc w:val="both"/>
    </w:pPr>
  </w:style>
  <w:style w:type="paragraph" w:styleId="Szvegtrzs2">
    <w:name w:val="Body Text 2"/>
    <w:basedOn w:val="Norml"/>
    <w:rsid w:val="00E911E7"/>
    <w:pPr>
      <w:jc w:val="both"/>
    </w:pPr>
    <w:rPr>
      <w:b/>
      <w:bCs/>
    </w:rPr>
  </w:style>
  <w:style w:type="paragraph" w:styleId="Cm">
    <w:name w:val="Title"/>
    <w:basedOn w:val="Norml"/>
    <w:qFormat/>
    <w:rsid w:val="00E911E7"/>
    <w:pPr>
      <w:jc w:val="center"/>
    </w:pPr>
    <w:rPr>
      <w:b/>
      <w:szCs w:val="20"/>
    </w:rPr>
  </w:style>
  <w:style w:type="paragraph" w:styleId="Lbjegyzetszveg">
    <w:name w:val="footnote text"/>
    <w:basedOn w:val="Norml"/>
    <w:semiHidden/>
    <w:rsid w:val="005073B2"/>
    <w:rPr>
      <w:sz w:val="20"/>
      <w:szCs w:val="20"/>
    </w:rPr>
  </w:style>
  <w:style w:type="character" w:styleId="Lbjegyzet-hivatkozs">
    <w:name w:val="footnote reference"/>
    <w:semiHidden/>
    <w:rsid w:val="005073B2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46B81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E46B81"/>
    <w:rPr>
      <w:rFonts w:ascii="Tahoma" w:hAnsi="Tahoma" w:cs="Tahoma"/>
      <w:sz w:val="16"/>
      <w:szCs w:val="16"/>
    </w:rPr>
  </w:style>
  <w:style w:type="paragraph" w:styleId="Szvegtrzsbehzssal2">
    <w:name w:val="Body Text Indent 2"/>
    <w:basedOn w:val="Norml"/>
    <w:link w:val="Szvegtrzsbehzssal2Char"/>
    <w:uiPriority w:val="99"/>
    <w:unhideWhenUsed/>
    <w:rsid w:val="00F74270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link w:val="Szvegtrzsbehzssal2"/>
    <w:uiPriority w:val="99"/>
    <w:rsid w:val="00F74270"/>
    <w:rPr>
      <w:sz w:val="24"/>
      <w:szCs w:val="24"/>
    </w:rPr>
  </w:style>
  <w:style w:type="character" w:customStyle="1" w:styleId="Bodytext">
    <w:name w:val="Body text_"/>
    <w:link w:val="Szvegtrzs20"/>
    <w:uiPriority w:val="99"/>
    <w:locked/>
    <w:rsid w:val="001E5B76"/>
    <w:rPr>
      <w:sz w:val="19"/>
      <w:szCs w:val="19"/>
      <w:shd w:val="clear" w:color="auto" w:fill="FFFFFF"/>
    </w:rPr>
  </w:style>
  <w:style w:type="paragraph" w:customStyle="1" w:styleId="Szvegtrzs20">
    <w:name w:val="Szövegtörzs2"/>
    <w:basedOn w:val="Norml"/>
    <w:link w:val="Bodytext"/>
    <w:uiPriority w:val="99"/>
    <w:rsid w:val="001E5B76"/>
    <w:pPr>
      <w:shd w:val="clear" w:color="auto" w:fill="FFFFFF"/>
      <w:spacing w:before="60" w:after="240" w:line="240" w:lineRule="atLeast"/>
      <w:ind w:hanging="620"/>
      <w:jc w:val="center"/>
    </w:pPr>
    <w:rPr>
      <w:sz w:val="19"/>
      <w:szCs w:val="19"/>
    </w:rPr>
  </w:style>
  <w:style w:type="paragraph" w:styleId="lfej">
    <w:name w:val="header"/>
    <w:basedOn w:val="Norml"/>
    <w:link w:val="lfejChar"/>
    <w:uiPriority w:val="99"/>
    <w:unhideWhenUsed/>
    <w:rsid w:val="00CC14BE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CC14BE"/>
    <w:rPr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CC14BE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CC14BE"/>
    <w:rPr>
      <w:sz w:val="24"/>
      <w:szCs w:val="24"/>
    </w:rPr>
  </w:style>
  <w:style w:type="paragraph" w:styleId="Csakszveg">
    <w:name w:val="Plain Text"/>
    <w:basedOn w:val="Norml"/>
    <w:link w:val="CsakszvegChar"/>
    <w:rsid w:val="003174A7"/>
    <w:rPr>
      <w:rFonts w:ascii="Courier New" w:hAnsi="Courier New"/>
      <w:sz w:val="20"/>
      <w:szCs w:val="20"/>
    </w:rPr>
  </w:style>
  <w:style w:type="character" w:customStyle="1" w:styleId="CsakszvegChar">
    <w:name w:val="Csak szöveg Char"/>
    <w:link w:val="Csakszveg"/>
    <w:rsid w:val="003174A7"/>
    <w:rPr>
      <w:rFonts w:ascii="Courier New" w:hAnsi="Courier New" w:cs="Courier New"/>
    </w:rPr>
  </w:style>
  <w:style w:type="paragraph" w:customStyle="1" w:styleId="Char">
    <w:name w:val="Char"/>
    <w:basedOn w:val="Norml"/>
    <w:rsid w:val="00391EB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EA752D-071A-48F2-8037-AD23F52BE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8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Üllő Nagyközségi Önkormányzat</vt:lpstr>
    </vt:vector>
  </TitlesOfParts>
  <Company/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llő Nagyközségi Önkormányzat</dc:title>
  <dc:subject/>
  <dc:creator>standard</dc:creator>
  <cp:keywords/>
  <cp:lastModifiedBy>NOÉMI</cp:lastModifiedBy>
  <cp:revision>4</cp:revision>
  <cp:lastPrinted>2015-11-17T09:57:00Z</cp:lastPrinted>
  <dcterms:created xsi:type="dcterms:W3CDTF">2018-11-15T13:33:00Z</dcterms:created>
  <dcterms:modified xsi:type="dcterms:W3CDTF">2018-11-20T14:36:00Z</dcterms:modified>
</cp:coreProperties>
</file>